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48" w:rsidRDefault="0052348F" w:rsidP="00E032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20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j0WD&#10;Z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B0BA8" w:rsidRDefault="009B0BA8" w:rsidP="00E03248">
      <w:pPr>
        <w:jc w:val="both"/>
      </w:pPr>
    </w:p>
    <w:p w:rsidR="009B0BA8" w:rsidRDefault="009B0BA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52348F" w:rsidP="00E03248">
      <w:pPr>
        <w:jc w:val="both"/>
      </w:pPr>
      <w:r>
        <w:t>18.08.2022                                 2869-па</w:t>
      </w: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  <w:r>
        <w:t xml:space="preserve">О внесении изменений в </w:t>
      </w:r>
      <w:r w:rsidR="00146067" w:rsidRPr="00E03248">
        <w:t xml:space="preserve">постановление администрации </w:t>
      </w:r>
    </w:p>
    <w:p w:rsidR="00E03248" w:rsidRDefault="00E03248" w:rsidP="00E03248">
      <w:pPr>
        <w:jc w:val="both"/>
      </w:pPr>
      <w:r>
        <w:t>м</w:t>
      </w:r>
      <w:r w:rsidR="00146067" w:rsidRPr="00E03248">
        <w:t>униципального</w:t>
      </w:r>
      <w:r>
        <w:t xml:space="preserve"> </w:t>
      </w:r>
      <w:r w:rsidR="00146067" w:rsidRPr="00E03248">
        <w:t xml:space="preserve">образования Тосненский район </w:t>
      </w:r>
      <w:proofErr w:type="gramStart"/>
      <w:r w:rsidR="00146067" w:rsidRPr="00E03248">
        <w:t>Ленинградской</w:t>
      </w:r>
      <w:proofErr w:type="gramEnd"/>
      <w:r w:rsidR="00146067" w:rsidRPr="00E03248">
        <w:t xml:space="preserve"> </w:t>
      </w:r>
    </w:p>
    <w:p w:rsidR="00E03248" w:rsidRDefault="00146067" w:rsidP="00E03248">
      <w:pPr>
        <w:jc w:val="both"/>
      </w:pPr>
      <w:r w:rsidRPr="00E03248">
        <w:t>области от 15.08.2019</w:t>
      </w:r>
      <w:r w:rsidR="00E03248">
        <w:t xml:space="preserve"> </w:t>
      </w:r>
      <w:r w:rsidRPr="00E03248">
        <w:t xml:space="preserve">№ 1384-па «Об утверждении </w:t>
      </w:r>
      <w:proofErr w:type="gramStart"/>
      <w:r w:rsidRPr="00E03248">
        <w:t>краткосрочного</w:t>
      </w:r>
      <w:proofErr w:type="gramEnd"/>
      <w:r w:rsidRPr="00E03248">
        <w:t xml:space="preserve"> </w:t>
      </w:r>
    </w:p>
    <w:p w:rsidR="00E03248" w:rsidRDefault="00146067" w:rsidP="00E03248">
      <w:pPr>
        <w:jc w:val="both"/>
      </w:pPr>
      <w:r w:rsidRPr="00E03248">
        <w:t>муниципального плана</w:t>
      </w:r>
      <w:r w:rsidR="00E03248">
        <w:t xml:space="preserve"> реализации </w:t>
      </w:r>
      <w:r w:rsidRPr="00E03248">
        <w:t xml:space="preserve">в 2020, 2021 и 2022 годах </w:t>
      </w:r>
    </w:p>
    <w:p w:rsidR="00E03248" w:rsidRDefault="00146067" w:rsidP="00E03248">
      <w:pPr>
        <w:jc w:val="both"/>
      </w:pPr>
      <w:r w:rsidRPr="00E03248">
        <w:t>Региональной программы</w:t>
      </w:r>
      <w:r w:rsidR="00E03248">
        <w:t xml:space="preserve"> </w:t>
      </w:r>
      <w:r w:rsidRPr="00E03248">
        <w:t>капитального ремонта обще</w:t>
      </w:r>
      <w:bookmarkStart w:id="0" w:name="_GoBack"/>
      <w:bookmarkEnd w:id="0"/>
      <w:r w:rsidRPr="00E03248">
        <w:t xml:space="preserve">го имущества </w:t>
      </w:r>
    </w:p>
    <w:p w:rsidR="00E03248" w:rsidRDefault="00146067" w:rsidP="00E03248">
      <w:pPr>
        <w:jc w:val="both"/>
      </w:pPr>
      <w:r w:rsidRPr="00E03248">
        <w:t>в многоквартирных</w:t>
      </w:r>
      <w:r w:rsidR="00E03248">
        <w:t xml:space="preserve"> </w:t>
      </w:r>
      <w:r w:rsidRPr="00E03248">
        <w:t xml:space="preserve">домах, расположенных на территории </w:t>
      </w:r>
      <w:proofErr w:type="gramStart"/>
      <w:r w:rsidRPr="00E03248">
        <w:t>Тосненского</w:t>
      </w:r>
      <w:proofErr w:type="gramEnd"/>
      <w:r w:rsidRPr="00E03248">
        <w:t xml:space="preserve"> </w:t>
      </w:r>
    </w:p>
    <w:p w:rsidR="00146067" w:rsidRPr="00E03248" w:rsidRDefault="00146067" w:rsidP="00E03248">
      <w:pPr>
        <w:jc w:val="both"/>
      </w:pPr>
      <w:r w:rsidRPr="00E03248">
        <w:t>городского</w:t>
      </w:r>
      <w:r w:rsidR="00E03248">
        <w:t xml:space="preserve"> </w:t>
      </w:r>
      <w:r w:rsidRPr="00E03248">
        <w:t>поселения Тосненского района Ленинградской области»</w:t>
      </w:r>
    </w:p>
    <w:p w:rsidR="00146067" w:rsidRDefault="00146067" w:rsidP="00E03248">
      <w:pPr>
        <w:jc w:val="both"/>
      </w:pPr>
    </w:p>
    <w:p w:rsidR="00E03248" w:rsidRPr="00E03248" w:rsidRDefault="00E03248" w:rsidP="00E03248">
      <w:pPr>
        <w:jc w:val="both"/>
      </w:pPr>
    </w:p>
    <w:p w:rsidR="00146067" w:rsidRPr="00E03248" w:rsidRDefault="00146067" w:rsidP="009B0BA8">
      <w:pPr>
        <w:ind w:firstLine="567"/>
        <w:jc w:val="both"/>
      </w:pPr>
      <w:proofErr w:type="gramStart"/>
      <w:r w:rsidRPr="00E03248">
        <w:t>В соответствии с Жилищным кодексом Российской Федерации, областным законом Ленинградской области от 29.11.2013 № 82-оз «Об отдельных вопросах организации и проведения капитального ремонта общего имущества в многоква</w:t>
      </w:r>
      <w:r w:rsidRPr="00E03248">
        <w:t>р</w:t>
      </w:r>
      <w:r w:rsidRPr="00E03248">
        <w:t>тирных домах, расположенных на территории Ленинградской области», постано</w:t>
      </w:r>
      <w:r w:rsidRPr="00E03248">
        <w:t>в</w:t>
      </w:r>
      <w:r w:rsidRPr="00E03248">
        <w:t>лением Правительства</w:t>
      </w:r>
      <w:r w:rsidR="00E03248">
        <w:t xml:space="preserve"> </w:t>
      </w:r>
      <w:r w:rsidRPr="00E03248">
        <w:t>Лен</w:t>
      </w:r>
      <w:r w:rsidR="0058040A">
        <w:t>инградской области от 23.06.2022 № 421</w:t>
      </w:r>
      <w:r w:rsidRPr="00E03248">
        <w:t xml:space="preserve"> «О внесении изменений в постановление Правительства Ленинградской области о</w:t>
      </w:r>
      <w:r w:rsidR="00E03248">
        <w:t xml:space="preserve">т 23 июля 2019 года </w:t>
      </w:r>
      <w:r w:rsidRPr="00E03248">
        <w:t>№ 345 «О Краткосрочном плане реализации в 2020, 2021</w:t>
      </w:r>
      <w:proofErr w:type="gramEnd"/>
      <w:r w:rsidRPr="00E03248">
        <w:t xml:space="preserve"> </w:t>
      </w:r>
      <w:proofErr w:type="gramStart"/>
      <w:r w:rsidRPr="00E03248">
        <w:t>и 2022 годах Реги</w:t>
      </w:r>
      <w:r w:rsidRPr="00E03248">
        <w:t>о</w:t>
      </w:r>
      <w:r w:rsidRPr="00E03248">
        <w:t>нальной программы капитального ремонта общего имущества в многоквартирных домах, расположенных на территории Ленинградской области, на 2014-2043 годы», исполняя полномочия админист</w:t>
      </w:r>
      <w:r w:rsidR="00E03248">
        <w:t xml:space="preserve">рации </w:t>
      </w:r>
      <w:r w:rsidRPr="00E03248">
        <w:t>Тоснен</w:t>
      </w:r>
      <w:r w:rsidR="00E03248">
        <w:t xml:space="preserve">ского </w:t>
      </w:r>
      <w:r w:rsidRPr="00E03248">
        <w:t>городского поселения Тосне</w:t>
      </w:r>
      <w:r w:rsidRPr="00E03248">
        <w:t>н</w:t>
      </w:r>
      <w:r w:rsidRPr="00E03248">
        <w:t>ского муниципального района Ленинградской области  на основании статьи 13 У</w:t>
      </w:r>
      <w:r w:rsidR="00E03248">
        <w:t xml:space="preserve">става </w:t>
      </w:r>
      <w:r w:rsidRPr="00E03248">
        <w:t>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Pr="00E03248">
        <w:t>н</w:t>
      </w:r>
      <w:r w:rsidRPr="00E03248">
        <w:t xml:space="preserve">ский </w:t>
      </w:r>
      <w:r w:rsidR="009B0BA8">
        <w:t xml:space="preserve">муниципальный </w:t>
      </w:r>
      <w:r w:rsidRPr="00E03248">
        <w:t>район Ленинградской области, администрация муниципал</w:t>
      </w:r>
      <w:r w:rsidRPr="00E03248">
        <w:t>ь</w:t>
      </w:r>
      <w:r w:rsidRPr="00E03248">
        <w:t>ного образования Тосненский район</w:t>
      </w:r>
      <w:proofErr w:type="gramEnd"/>
      <w:r w:rsidRPr="00E03248">
        <w:t xml:space="preserve"> Ленинградской области</w:t>
      </w:r>
    </w:p>
    <w:p w:rsidR="00146067" w:rsidRPr="00E03248" w:rsidRDefault="00146067" w:rsidP="00E03248">
      <w:pPr>
        <w:jc w:val="both"/>
      </w:pPr>
    </w:p>
    <w:p w:rsidR="00146067" w:rsidRPr="00E03248" w:rsidRDefault="00146067" w:rsidP="00E03248">
      <w:pPr>
        <w:jc w:val="both"/>
      </w:pPr>
      <w:r w:rsidRPr="00E03248">
        <w:t>ПОСТАНОВЛЯЕТ:</w:t>
      </w:r>
    </w:p>
    <w:p w:rsidR="00146067" w:rsidRPr="00E03248" w:rsidRDefault="00146067" w:rsidP="00E03248">
      <w:pPr>
        <w:jc w:val="both"/>
      </w:pPr>
    </w:p>
    <w:p w:rsidR="00146067" w:rsidRDefault="00146067" w:rsidP="009B0BA8">
      <w:pPr>
        <w:pStyle w:val="a3"/>
        <w:ind w:firstLine="567"/>
        <w:jc w:val="both"/>
      </w:pPr>
      <w:r w:rsidRPr="00E03248">
        <w:t xml:space="preserve">1. </w:t>
      </w:r>
      <w:proofErr w:type="gramStart"/>
      <w:r w:rsidRPr="00E03248">
        <w:t xml:space="preserve">Внести в </w:t>
      </w:r>
      <w:r w:rsidR="00E03248">
        <w:t>к</w:t>
      </w:r>
      <w:r w:rsidRPr="00E03248">
        <w:t>раткосрочный план реализации в 2020, 2021 и 2022 годах Реги</w:t>
      </w:r>
      <w:r w:rsidR="009B0BA8">
        <w:t>о</w:t>
      </w:r>
      <w:r w:rsidRPr="00E03248">
        <w:t>нальной программы капитального ремонта общего имущества в многоквартирных домах, расположенных на территории Тосненского городского поселения</w:t>
      </w:r>
      <w:r w:rsidR="00E03248">
        <w:t xml:space="preserve"> Тосне</w:t>
      </w:r>
      <w:r w:rsidR="00E03248">
        <w:t>н</w:t>
      </w:r>
      <w:r w:rsidR="00E03248">
        <w:t>ского района Ленинградской области</w:t>
      </w:r>
      <w:r w:rsidRPr="00E03248">
        <w:t>, утвержденный постановлением администр</w:t>
      </w:r>
      <w:r w:rsidRPr="00E03248">
        <w:t>а</w:t>
      </w:r>
      <w:r w:rsidRPr="00E03248">
        <w:t>ции муниципального образования Тосненский район Ленинградской области от 15.08.2019 № 1384-па «Об утверждении краткосрочного муниципального плана р</w:t>
      </w:r>
      <w:r w:rsidRPr="00E03248">
        <w:t>е</w:t>
      </w:r>
      <w:r w:rsidRPr="00E03248">
        <w:t>ализации в 2020, 2021 и 2022 годах Региональной программы капитального ремонта общего имущества</w:t>
      </w:r>
      <w:proofErr w:type="gramEnd"/>
      <w:r w:rsidRPr="00E03248">
        <w:t xml:space="preserve"> в многоквартирных домах, расположенных на территории Т</w:t>
      </w:r>
      <w:r w:rsidRPr="00E03248">
        <w:t>о</w:t>
      </w:r>
      <w:r w:rsidRPr="00E03248">
        <w:lastRenderedPageBreak/>
        <w:t>сненского городского поселения Тосненского района Ленинградской области»</w:t>
      </w:r>
      <w:r w:rsidR="00E03248">
        <w:t>,</w:t>
      </w:r>
      <w:r w:rsidRPr="00E03248">
        <w:t xml:space="preserve"> и</w:t>
      </w:r>
      <w:r w:rsidRPr="00E03248">
        <w:t>з</w:t>
      </w:r>
      <w:r w:rsidRPr="00E03248">
        <w:t>менения</w:t>
      </w:r>
      <w:r w:rsidR="002A590C" w:rsidRPr="00E03248">
        <w:t xml:space="preserve"> согласно приложению к </w:t>
      </w:r>
      <w:r w:rsidRPr="00E03248">
        <w:t>настоящему постановле</w:t>
      </w:r>
      <w:r w:rsidR="00E03248">
        <w:t>нию.</w:t>
      </w:r>
    </w:p>
    <w:p w:rsidR="006F4776" w:rsidRPr="00E03248" w:rsidRDefault="006F4776" w:rsidP="009B0BA8">
      <w:pPr>
        <w:pStyle w:val="a3"/>
        <w:ind w:firstLine="567"/>
        <w:jc w:val="both"/>
        <w:rPr>
          <w:color w:val="030000"/>
          <w:shd w:val="clear" w:color="auto" w:fill="FFFFFF"/>
        </w:rPr>
      </w:pPr>
      <w:r w:rsidRPr="00E03248">
        <w:rPr>
          <w:color w:val="030000"/>
          <w:shd w:val="clear" w:color="auto" w:fill="FFFFFF"/>
        </w:rPr>
        <w:t>2. Комитету по жилищно-коммунальному хозяйству и благоустройству адм</w:t>
      </w:r>
      <w:r w:rsidRPr="00E03248">
        <w:rPr>
          <w:color w:val="030000"/>
          <w:shd w:val="clear" w:color="auto" w:fill="FFFFFF"/>
        </w:rPr>
        <w:t>и</w:t>
      </w:r>
      <w:r w:rsidRPr="00E03248">
        <w:rPr>
          <w:color w:val="030000"/>
          <w:shd w:val="clear" w:color="auto" w:fill="FFFFFF"/>
        </w:rPr>
        <w:t>нистрации муниципального образования Тосненский район Ленинградской области</w:t>
      </w:r>
      <w:r w:rsidR="00A13277">
        <w:rPr>
          <w:color w:val="030000"/>
          <w:shd w:val="clear" w:color="auto" w:fill="FFFFFF"/>
        </w:rPr>
        <w:t xml:space="preserve"> н</w:t>
      </w:r>
      <w:r w:rsidRPr="00E03248">
        <w:rPr>
          <w:color w:val="030000"/>
          <w:shd w:val="clear" w:color="auto" w:fill="FFFFFF"/>
        </w:rPr>
        <w:t>аправить в пресс-службу комитета по организационной работе, местному сам</w:t>
      </w:r>
      <w:r w:rsidRPr="00E03248">
        <w:rPr>
          <w:color w:val="030000"/>
          <w:shd w:val="clear" w:color="auto" w:fill="FFFFFF"/>
        </w:rPr>
        <w:t>о</w:t>
      </w:r>
      <w:r w:rsidRPr="00E03248">
        <w:rPr>
          <w:color w:val="030000"/>
          <w:shd w:val="clear" w:color="auto" w:fill="FFFFFF"/>
        </w:rPr>
        <w:t>управлению, межнациональным и межконфессиональным отношениям админ</w:t>
      </w:r>
      <w:r w:rsidRPr="00E03248">
        <w:rPr>
          <w:color w:val="030000"/>
          <w:shd w:val="clear" w:color="auto" w:fill="FFFFFF"/>
        </w:rPr>
        <w:t>и</w:t>
      </w:r>
      <w:r w:rsidRPr="00E03248">
        <w:rPr>
          <w:color w:val="030000"/>
          <w:shd w:val="clear" w:color="auto" w:fill="FFFFFF"/>
        </w:rPr>
        <w:t xml:space="preserve">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</w:t>
      </w:r>
      <w:r w:rsidR="009B0BA8">
        <w:t>муниципальный</w:t>
      </w:r>
      <w:r w:rsidR="009B0BA8" w:rsidRPr="00E03248">
        <w:rPr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район Ленинградской области.</w:t>
      </w:r>
    </w:p>
    <w:p w:rsidR="006F4776" w:rsidRPr="00E03248" w:rsidRDefault="006F4776" w:rsidP="009B0BA8">
      <w:pPr>
        <w:pStyle w:val="a3"/>
        <w:ind w:firstLine="567"/>
        <w:jc w:val="both"/>
        <w:rPr>
          <w:rFonts w:ascii="Times" w:hAnsi="Times"/>
        </w:rPr>
      </w:pPr>
      <w:r w:rsidRPr="00E03248">
        <w:rPr>
          <w:rFonts w:ascii="Times" w:hAnsi="Times"/>
          <w:color w:val="030000"/>
          <w:shd w:val="clear" w:color="auto" w:fill="FFFFFF"/>
        </w:rPr>
        <w:t xml:space="preserve">3. </w:t>
      </w:r>
      <w:r w:rsidRPr="00E03248">
        <w:rPr>
          <w:color w:val="000000"/>
        </w:rPr>
        <w:t>Пресс</w:t>
      </w:r>
      <w:r w:rsidRPr="00E03248">
        <w:rPr>
          <w:rFonts w:ascii="Times" w:hAnsi="Times"/>
          <w:color w:val="000000"/>
        </w:rPr>
        <w:t>-</w:t>
      </w:r>
      <w:r w:rsidRPr="00E03248">
        <w:rPr>
          <w:color w:val="000000"/>
        </w:rPr>
        <w:t>службе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30000"/>
          <w:shd w:val="clear" w:color="auto" w:fill="FFFFFF"/>
        </w:rPr>
        <w:t>комитета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по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организационной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работе</w:t>
      </w:r>
      <w:r w:rsidRPr="00E03248">
        <w:rPr>
          <w:rFonts w:ascii="Times" w:hAnsi="Times"/>
          <w:color w:val="030000"/>
          <w:shd w:val="clear" w:color="auto" w:fill="FFFFFF"/>
        </w:rPr>
        <w:t xml:space="preserve">, </w:t>
      </w:r>
      <w:r w:rsidRPr="00E03248">
        <w:rPr>
          <w:color w:val="030000"/>
          <w:shd w:val="clear" w:color="auto" w:fill="FFFFFF"/>
        </w:rPr>
        <w:t>местному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самоупра</w:t>
      </w:r>
      <w:r w:rsidRPr="00E03248">
        <w:rPr>
          <w:color w:val="030000"/>
          <w:shd w:val="clear" w:color="auto" w:fill="FFFFFF"/>
        </w:rPr>
        <w:t>в</w:t>
      </w:r>
      <w:r w:rsidRPr="00E03248">
        <w:rPr>
          <w:color w:val="030000"/>
          <w:shd w:val="clear" w:color="auto" w:fill="FFFFFF"/>
        </w:rPr>
        <w:t>лению</w:t>
      </w:r>
      <w:r w:rsidRPr="00E03248">
        <w:rPr>
          <w:rFonts w:ascii="Times" w:hAnsi="Times"/>
          <w:color w:val="030000"/>
          <w:shd w:val="clear" w:color="auto" w:fill="FFFFFF"/>
        </w:rPr>
        <w:t xml:space="preserve">, </w:t>
      </w:r>
      <w:r w:rsidRPr="00E03248">
        <w:rPr>
          <w:color w:val="030000"/>
          <w:shd w:val="clear" w:color="auto" w:fill="FFFFFF"/>
        </w:rPr>
        <w:t>межнациональным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и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межконфессиональным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отношениям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администрации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муниципального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разования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Тосненский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район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Ленинградской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ласти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есп</w:t>
      </w:r>
      <w:r w:rsidRPr="00E03248">
        <w:rPr>
          <w:color w:val="000000"/>
        </w:rPr>
        <w:t>е</w:t>
      </w:r>
      <w:r w:rsidRPr="00E03248">
        <w:rPr>
          <w:color w:val="000000"/>
        </w:rPr>
        <w:t>чить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народование</w:t>
      </w:r>
      <w:r w:rsidR="00E03248"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настоящего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постановления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в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порядке</w:t>
      </w:r>
      <w:r w:rsidRPr="00E03248">
        <w:rPr>
          <w:rFonts w:ascii="Times" w:hAnsi="Times"/>
          <w:color w:val="000000"/>
        </w:rPr>
        <w:t xml:space="preserve">, </w:t>
      </w:r>
      <w:r w:rsidRPr="00E03248">
        <w:rPr>
          <w:color w:val="000000"/>
        </w:rPr>
        <w:t>установленном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Уставом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муниципального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разования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Тосненский</w:t>
      </w:r>
      <w:r w:rsidRPr="00E03248">
        <w:rPr>
          <w:rFonts w:ascii="Times" w:hAnsi="Times"/>
          <w:color w:val="000000"/>
        </w:rPr>
        <w:t xml:space="preserve"> </w:t>
      </w:r>
      <w:r w:rsidR="009B0BA8">
        <w:t>муниципальный</w:t>
      </w:r>
      <w:r w:rsidR="009B0BA8" w:rsidRPr="00E03248">
        <w:rPr>
          <w:color w:val="000000"/>
        </w:rPr>
        <w:t xml:space="preserve"> </w:t>
      </w:r>
      <w:r w:rsidRPr="00E03248">
        <w:rPr>
          <w:color w:val="000000"/>
        </w:rPr>
        <w:t>район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Ленинградской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ласти</w:t>
      </w:r>
      <w:r w:rsidRPr="00E03248">
        <w:rPr>
          <w:rFonts w:ascii="Times" w:hAnsi="Times"/>
          <w:color w:val="000000"/>
        </w:rPr>
        <w:t>.</w:t>
      </w:r>
    </w:p>
    <w:p w:rsidR="006F4776" w:rsidRPr="00E03248" w:rsidRDefault="006F4776" w:rsidP="009B0BA8">
      <w:pPr>
        <w:pStyle w:val="a3"/>
        <w:ind w:firstLine="567"/>
        <w:jc w:val="both"/>
      </w:pPr>
      <w:r w:rsidRPr="00E03248">
        <w:rPr>
          <w:rFonts w:ascii="Times" w:hAnsi="Times"/>
        </w:rPr>
        <w:t xml:space="preserve">4. </w:t>
      </w:r>
      <w:proofErr w:type="gramStart"/>
      <w:r w:rsidRPr="00E03248">
        <w:t>Контроль</w:t>
      </w:r>
      <w:r w:rsidRPr="00E03248">
        <w:rPr>
          <w:rFonts w:ascii="Times" w:hAnsi="Times"/>
        </w:rPr>
        <w:t xml:space="preserve"> </w:t>
      </w:r>
      <w:r w:rsidRPr="00E03248">
        <w:t>за</w:t>
      </w:r>
      <w:proofErr w:type="gramEnd"/>
      <w:r w:rsidRPr="00E03248">
        <w:rPr>
          <w:rFonts w:ascii="Times" w:hAnsi="Times"/>
        </w:rPr>
        <w:t xml:space="preserve"> </w:t>
      </w:r>
      <w:r w:rsidRPr="00E03248">
        <w:t>исполнением</w:t>
      </w:r>
      <w:r w:rsidRPr="00E03248">
        <w:rPr>
          <w:rFonts w:ascii="Times" w:hAnsi="Times"/>
        </w:rPr>
        <w:t xml:space="preserve"> </w:t>
      </w:r>
      <w:r w:rsidRPr="00E03248">
        <w:t>постановления</w:t>
      </w:r>
      <w:r w:rsidRPr="00E03248">
        <w:rPr>
          <w:rFonts w:ascii="Times" w:hAnsi="Times"/>
        </w:rPr>
        <w:t xml:space="preserve"> </w:t>
      </w:r>
      <w:r w:rsidRPr="00E03248">
        <w:t>возложить</w:t>
      </w:r>
      <w:r w:rsidRPr="00E03248">
        <w:rPr>
          <w:rFonts w:ascii="Times" w:hAnsi="Times"/>
        </w:rPr>
        <w:t xml:space="preserve"> </w:t>
      </w:r>
      <w:r w:rsidRPr="00E03248">
        <w:t>на</w:t>
      </w:r>
      <w:r w:rsidRPr="00E03248">
        <w:rPr>
          <w:rFonts w:ascii="Times" w:hAnsi="Times"/>
        </w:rPr>
        <w:t xml:space="preserve"> </w:t>
      </w:r>
      <w:r w:rsidRPr="00E03248">
        <w:t>заместителя</w:t>
      </w:r>
      <w:r w:rsidRPr="00E03248">
        <w:rPr>
          <w:rFonts w:ascii="Times" w:hAnsi="Times"/>
        </w:rPr>
        <w:t xml:space="preserve"> </w:t>
      </w:r>
      <w:r w:rsidRPr="00E03248">
        <w:t>главы</w:t>
      </w:r>
      <w:r w:rsidRPr="00E03248">
        <w:rPr>
          <w:rFonts w:ascii="Times" w:hAnsi="Times"/>
        </w:rPr>
        <w:t xml:space="preserve"> </w:t>
      </w:r>
      <w:r w:rsidR="00E03248">
        <w:rPr>
          <w:rFonts w:asciiTheme="minorHAnsi" w:hAnsiTheme="minorHAnsi"/>
        </w:rPr>
        <w:t xml:space="preserve">        </w:t>
      </w:r>
      <w:r w:rsidRPr="00E03248">
        <w:rPr>
          <w:rFonts w:ascii="Times" w:hAnsi="Times"/>
        </w:rPr>
        <w:t xml:space="preserve"> </w:t>
      </w:r>
      <w:r w:rsidRPr="00E03248">
        <w:t>администрации</w:t>
      </w:r>
      <w:r w:rsidRPr="00E03248">
        <w:rPr>
          <w:rFonts w:ascii="Times" w:hAnsi="Times"/>
        </w:rPr>
        <w:t xml:space="preserve"> </w:t>
      </w:r>
      <w:r w:rsidRPr="00E03248">
        <w:t>муниципального</w:t>
      </w:r>
      <w:r w:rsidRPr="00E03248">
        <w:rPr>
          <w:rFonts w:ascii="Times" w:hAnsi="Times"/>
        </w:rPr>
        <w:t xml:space="preserve"> </w:t>
      </w:r>
      <w:r w:rsidRPr="00E03248">
        <w:t>образования</w:t>
      </w:r>
      <w:r w:rsidRPr="00E03248">
        <w:rPr>
          <w:rFonts w:ascii="Times" w:hAnsi="Times"/>
        </w:rPr>
        <w:t xml:space="preserve"> </w:t>
      </w:r>
      <w:r w:rsidRPr="00E03248">
        <w:t>Тосненский</w:t>
      </w:r>
      <w:r w:rsidRPr="00E03248">
        <w:rPr>
          <w:rFonts w:ascii="Times" w:hAnsi="Times"/>
        </w:rPr>
        <w:t xml:space="preserve"> </w:t>
      </w:r>
      <w:r w:rsidRPr="00E03248">
        <w:t>район</w:t>
      </w:r>
      <w:r w:rsidRPr="00E03248">
        <w:rPr>
          <w:rFonts w:ascii="Times" w:hAnsi="Times"/>
        </w:rPr>
        <w:t xml:space="preserve"> </w:t>
      </w:r>
      <w:r w:rsidRPr="00E03248">
        <w:t>Ленинградской</w:t>
      </w:r>
      <w:r w:rsidRPr="00E03248">
        <w:rPr>
          <w:rFonts w:ascii="Times" w:hAnsi="Times"/>
        </w:rPr>
        <w:t xml:space="preserve"> </w:t>
      </w:r>
      <w:r w:rsidRPr="00E03248">
        <w:t>области</w:t>
      </w:r>
      <w:r w:rsidRPr="00E03248">
        <w:rPr>
          <w:rFonts w:ascii="Times" w:hAnsi="Times"/>
        </w:rPr>
        <w:t xml:space="preserve"> </w:t>
      </w:r>
      <w:r w:rsidRPr="00E03248">
        <w:t>Горленко С.А</w:t>
      </w: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  <w:r w:rsidRPr="00E03248">
        <w:t>Глава администрации</w:t>
      </w:r>
      <w:r w:rsidRPr="00E03248">
        <w:tab/>
      </w:r>
      <w:r w:rsidRPr="00E03248">
        <w:tab/>
      </w:r>
      <w:r w:rsidRPr="00E03248">
        <w:tab/>
      </w:r>
      <w:r w:rsidRPr="00E03248">
        <w:tab/>
      </w:r>
      <w:r w:rsidRPr="00E03248">
        <w:tab/>
      </w:r>
      <w:r w:rsidRPr="00E03248">
        <w:tab/>
        <w:t xml:space="preserve">        </w:t>
      </w:r>
      <w:r w:rsidR="00E03248">
        <w:t xml:space="preserve">       </w:t>
      </w:r>
      <w:r w:rsidRPr="00E03248">
        <w:t xml:space="preserve">      А.Г. Клементьев</w:t>
      </w: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Default="00692BA5" w:rsidP="00E03248">
      <w:pPr>
        <w:jc w:val="both"/>
      </w:pPr>
    </w:p>
    <w:p w:rsidR="00C9476D" w:rsidRPr="00E03248" w:rsidRDefault="00C9476D" w:rsidP="00E03248">
      <w:pPr>
        <w:jc w:val="both"/>
      </w:pPr>
    </w:p>
    <w:p w:rsidR="006F4776" w:rsidRPr="00E03248" w:rsidRDefault="006F4776" w:rsidP="00E03248">
      <w:pPr>
        <w:jc w:val="both"/>
        <w:rPr>
          <w:sz w:val="20"/>
          <w:szCs w:val="20"/>
        </w:rPr>
      </w:pPr>
      <w:r w:rsidRPr="00E03248">
        <w:rPr>
          <w:sz w:val="20"/>
          <w:szCs w:val="20"/>
        </w:rPr>
        <w:t>Алексеева Елена Викторовна, 8(81361)33254</w:t>
      </w:r>
    </w:p>
    <w:p w:rsidR="006F4776" w:rsidRPr="00E03248" w:rsidRDefault="009B0BA8" w:rsidP="00E03248">
      <w:pPr>
        <w:jc w:val="both"/>
        <w:rPr>
          <w:sz w:val="20"/>
          <w:szCs w:val="20"/>
        </w:rPr>
      </w:pPr>
      <w:r>
        <w:rPr>
          <w:sz w:val="20"/>
          <w:szCs w:val="20"/>
        </w:rPr>
        <w:t>5 га</w:t>
      </w:r>
    </w:p>
    <w:p w:rsidR="006F4776" w:rsidRDefault="006F4776" w:rsidP="00E03248">
      <w:pPr>
        <w:jc w:val="both"/>
      </w:pPr>
    </w:p>
    <w:p w:rsidR="00CE4F00" w:rsidRPr="00E03248" w:rsidRDefault="00CE4F00" w:rsidP="00E03248">
      <w:pPr>
        <w:jc w:val="both"/>
        <w:sectPr w:rsidR="00CE4F00" w:rsidRPr="00E03248" w:rsidSect="009B0BA8">
          <w:headerReference w:type="default" r:id="rId10"/>
          <w:type w:val="continuous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635" w:tblpY="871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992"/>
        <w:gridCol w:w="1134"/>
        <w:gridCol w:w="992"/>
        <w:gridCol w:w="1418"/>
        <w:gridCol w:w="1275"/>
        <w:gridCol w:w="1843"/>
        <w:gridCol w:w="1559"/>
        <w:gridCol w:w="993"/>
      </w:tblGrid>
      <w:tr w:rsidR="006F4776" w:rsidRPr="00E03248" w:rsidTr="006019CC">
        <w:trPr>
          <w:trHeight w:val="630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lastRenderedPageBreak/>
              <w:t>Приложение</w:t>
            </w:r>
          </w:p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t>к постановлению администрации</w:t>
            </w:r>
          </w:p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t>муниципального образования</w:t>
            </w:r>
          </w:p>
          <w:p w:rsidR="006F4776" w:rsidRDefault="00CE4F00" w:rsidP="003B0233">
            <w:pPr>
              <w:ind w:left="9072"/>
              <w:jc w:val="both"/>
              <w:rPr>
                <w:bCs/>
              </w:rPr>
            </w:pPr>
            <w:r>
              <w:rPr>
                <w:bCs/>
              </w:rPr>
              <w:t xml:space="preserve">Тосненский район Ленинградской </w:t>
            </w:r>
            <w:r w:rsidR="006F4776" w:rsidRPr="00E03248">
              <w:rPr>
                <w:bCs/>
              </w:rPr>
              <w:t>области</w:t>
            </w:r>
          </w:p>
          <w:p w:rsidR="00CE4F00" w:rsidRPr="00E03248" w:rsidRDefault="001A75D9" w:rsidP="003B0233">
            <w:pPr>
              <w:ind w:left="9072"/>
              <w:jc w:val="both"/>
              <w:rPr>
                <w:bCs/>
              </w:rPr>
            </w:pPr>
            <w:r>
              <w:rPr>
                <w:bCs/>
              </w:rPr>
              <w:t xml:space="preserve">       18.08.2022                   2869-па</w:t>
            </w:r>
          </w:p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t>от ________________№_____________</w:t>
            </w:r>
          </w:p>
          <w:p w:rsidR="006F4776" w:rsidRPr="00E03248" w:rsidRDefault="006F4776" w:rsidP="003B0233">
            <w:pPr>
              <w:jc w:val="both"/>
              <w:rPr>
                <w:bCs/>
              </w:rPr>
            </w:pPr>
          </w:p>
          <w:p w:rsidR="006F4776" w:rsidRPr="00E03248" w:rsidRDefault="006F4776" w:rsidP="003B0233">
            <w:pPr>
              <w:ind w:left="9072"/>
              <w:jc w:val="both"/>
              <w:rPr>
                <w:b/>
                <w:bCs/>
              </w:rPr>
            </w:pPr>
            <w:r w:rsidRPr="00E03248">
              <w:rPr>
                <w:bCs/>
              </w:rPr>
              <w:t>Приложение 1</w:t>
            </w:r>
          </w:p>
          <w:p w:rsidR="006F4776" w:rsidRPr="00E03248" w:rsidRDefault="006F4776" w:rsidP="003B0233">
            <w:pPr>
              <w:jc w:val="both"/>
              <w:rPr>
                <w:b/>
                <w:bCs/>
              </w:rPr>
            </w:pPr>
          </w:p>
          <w:p w:rsidR="00CE4F00" w:rsidRDefault="006F4776" w:rsidP="003B0233">
            <w:pPr>
              <w:jc w:val="center"/>
              <w:rPr>
                <w:bCs/>
              </w:rPr>
            </w:pPr>
            <w:r w:rsidRPr="00E03248">
              <w:rPr>
                <w:bCs/>
              </w:rPr>
              <w:t xml:space="preserve">Краткосрочный план реализации в 2020-2022 годах Региональной программы капитального ремонта общего имущества </w:t>
            </w:r>
          </w:p>
          <w:p w:rsidR="006F4776" w:rsidRPr="00E03248" w:rsidRDefault="006F4776" w:rsidP="003B0233">
            <w:pPr>
              <w:jc w:val="center"/>
              <w:rPr>
                <w:bCs/>
              </w:rPr>
            </w:pPr>
            <w:r w:rsidRPr="00E03248">
              <w:rPr>
                <w:bCs/>
              </w:rPr>
              <w:t>в многоквартирных домах, расположенных на территории Ленинградской области</w:t>
            </w:r>
          </w:p>
        </w:tc>
      </w:tr>
      <w:tr w:rsidR="006F4776" w:rsidRPr="00E03248" w:rsidTr="006019CC">
        <w:trPr>
          <w:trHeight w:val="791"/>
        </w:trPr>
        <w:tc>
          <w:tcPr>
            <w:tcW w:w="15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F00" w:rsidRDefault="00CE4F00" w:rsidP="003B0233">
            <w:pPr>
              <w:jc w:val="center"/>
              <w:rPr>
                <w:bCs/>
              </w:rPr>
            </w:pPr>
            <w:r>
              <w:rPr>
                <w:bCs/>
              </w:rPr>
              <w:t>Раздел 1</w:t>
            </w:r>
            <w:r w:rsidR="006F4776" w:rsidRPr="00E03248">
              <w:rPr>
                <w:bCs/>
              </w:rPr>
              <w:t xml:space="preserve">. Перечень многоквартирных домов, которые подлежат капитальному ремонту в 2020-2022 годах, за счет средств </w:t>
            </w:r>
          </w:p>
          <w:p w:rsidR="006F4776" w:rsidRPr="00E03248" w:rsidRDefault="006F4776" w:rsidP="003B0233">
            <w:pPr>
              <w:jc w:val="center"/>
              <w:rPr>
                <w:bCs/>
              </w:rPr>
            </w:pPr>
            <w:r w:rsidRPr="00E03248">
              <w:rPr>
                <w:bCs/>
              </w:rPr>
              <w:t>собственников, формирующих фонд капитального ремонта на счетах регионального оператора</w:t>
            </w:r>
          </w:p>
        </w:tc>
      </w:tr>
      <w:tr w:rsidR="003B0233" w:rsidRPr="00E03248" w:rsidTr="006019CC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№ п\</w:t>
            </w:r>
            <w:proofErr w:type="gramStart"/>
            <w:r w:rsidRPr="003B0233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Адрес МК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Общая площадь МКД, 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Количество жителей,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зарегистрированных в МК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Стоимость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капитального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ремонта за счет средств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собственников помещений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в 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Плановая дата заверш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Способ формирования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фонда капитального ремонта</w:t>
            </w:r>
          </w:p>
        </w:tc>
      </w:tr>
      <w:tr w:rsidR="003B0233" w:rsidRPr="00E03248" w:rsidTr="006019CC">
        <w:trPr>
          <w:trHeight w:val="24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ввода в эксплуатаци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завершения последнего к</w:t>
            </w:r>
            <w:r w:rsidRPr="003B0233">
              <w:rPr>
                <w:sz w:val="22"/>
                <w:szCs w:val="22"/>
              </w:rPr>
              <w:t>а</w:t>
            </w:r>
            <w:r w:rsidRPr="003B0233">
              <w:rPr>
                <w:sz w:val="22"/>
                <w:szCs w:val="22"/>
              </w:rPr>
              <w:t>питального ремо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</w:tr>
      <w:tr w:rsidR="003B0233" w:rsidRPr="00E03248" w:rsidTr="006019CC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</w:tr>
      <w:tr w:rsidR="003B0233" w:rsidRPr="00E03248" w:rsidTr="006019CC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1</w:t>
            </w:r>
          </w:p>
        </w:tc>
      </w:tr>
    </w:tbl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992"/>
        <w:gridCol w:w="1134"/>
        <w:gridCol w:w="850"/>
        <w:gridCol w:w="1560"/>
        <w:gridCol w:w="1275"/>
        <w:gridCol w:w="1843"/>
        <w:gridCol w:w="1559"/>
        <w:gridCol w:w="993"/>
      </w:tblGrid>
      <w:tr w:rsidR="0058040A" w:rsidRPr="0058040A" w:rsidTr="006019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Г. Тосно, ул. Боярова, д. 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90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8 423 43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Г. Тосно, ул. Боярова, д. 1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85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8 635 8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Г. Тосно, ул. М. Горького, д.</w:t>
            </w:r>
            <w:r w:rsidR="009B0BA8">
              <w:t xml:space="preserve"> </w:t>
            </w:r>
            <w:r w:rsidRPr="0058040A">
              <w:t>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2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 030 59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 xml:space="preserve">Г. Тосно, ул. </w:t>
            </w:r>
            <w:proofErr w:type="gramStart"/>
            <w:r w:rsidRPr="0058040A">
              <w:t>Советская</w:t>
            </w:r>
            <w:proofErr w:type="gramEnd"/>
            <w:r w:rsidRPr="0058040A">
              <w:t>, д.</w:t>
            </w:r>
            <w:r w:rsidR="009B0BA8">
              <w:t xml:space="preserve"> </w:t>
            </w:r>
            <w:r w:rsidRPr="0058040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б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4 288 31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 xml:space="preserve">Г. Тосно, ул. </w:t>
            </w:r>
            <w:proofErr w:type="gramStart"/>
            <w:r w:rsidRPr="0058040A">
              <w:t>Октябрьская</w:t>
            </w:r>
            <w:proofErr w:type="gramEnd"/>
            <w:r w:rsidRPr="0058040A">
              <w:t>, д. 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дер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 283 4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Г. Тосно, ул. Энергетиков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4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 285 37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Г. Тосно, ш. Московское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73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47 61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Г. Тосно, ш. Московское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65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 689 084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Дер. Георгиевское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 153 9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Дер. Георгиевское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 574 2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Дер. Георгиевское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7 996 5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Дер. Георгиевское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8 151 55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Дер. Георгиевское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8 117 87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Дер. Георгиевское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7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 184 6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 xml:space="preserve">Дер. </w:t>
            </w:r>
            <w:proofErr w:type="spellStart"/>
            <w:r w:rsidRPr="0058040A">
              <w:t>Новолисино</w:t>
            </w:r>
            <w:proofErr w:type="spellEnd"/>
            <w:r w:rsidRPr="0058040A">
              <w:t>, ул. Завод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б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5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9 542 4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Дер. Тарасово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79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 067 16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Пос. Ушаки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66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 403 1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Пос. Ушаки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67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 618 11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Пос. Ушаки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кирп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64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 618 11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A" w:rsidRPr="0058040A" w:rsidRDefault="0058040A" w:rsidP="0058040A">
            <w: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Пос. Ушаки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б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481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1 967 81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30.12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РО</w:t>
            </w:r>
          </w:p>
        </w:tc>
      </w:tr>
      <w:tr w:rsidR="0058040A" w:rsidRPr="0058040A" w:rsidTr="006019C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r w:rsidRPr="0058040A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A" w:rsidRPr="0058040A" w:rsidRDefault="0058040A" w:rsidP="0058040A">
            <w:r w:rsidRPr="0058040A">
              <w:t>Итого по муниципальному обр</w:t>
            </w:r>
            <w:r w:rsidRPr="0058040A">
              <w:t>а</w:t>
            </w:r>
            <w:r w:rsidRPr="0058040A">
              <w:t>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6 33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116 379 38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8040A" w:rsidP="0058040A">
            <w:pPr>
              <w:jc w:val="center"/>
            </w:pPr>
            <w:r w:rsidRPr="0058040A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A" w:rsidRPr="0058040A" w:rsidRDefault="00516274" w:rsidP="0058040A">
            <w:pPr>
              <w:jc w:val="center"/>
            </w:pPr>
            <w:r w:rsidRPr="0058040A">
              <w:t>Х</w:t>
            </w:r>
          </w:p>
        </w:tc>
      </w:tr>
    </w:tbl>
    <w:p w:rsidR="003B0233" w:rsidRDefault="003B0233" w:rsidP="00E03248">
      <w:pPr>
        <w:jc w:val="both"/>
      </w:pPr>
    </w:p>
    <w:p w:rsidR="00BE24EB" w:rsidRDefault="00BE24EB" w:rsidP="00E03248">
      <w:pPr>
        <w:jc w:val="both"/>
      </w:pPr>
    </w:p>
    <w:p w:rsidR="00BE24EB" w:rsidRDefault="00BE24EB" w:rsidP="00E03248">
      <w:pPr>
        <w:jc w:val="both"/>
      </w:pPr>
    </w:p>
    <w:p w:rsidR="00BE24EB" w:rsidRDefault="00BE24EB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516274" w:rsidRDefault="00516274" w:rsidP="00E03248">
      <w:pPr>
        <w:jc w:val="both"/>
      </w:pPr>
    </w:p>
    <w:p w:rsidR="00516274" w:rsidRDefault="00516274" w:rsidP="00E03248">
      <w:pPr>
        <w:jc w:val="both"/>
      </w:pPr>
    </w:p>
    <w:p w:rsidR="00516274" w:rsidRDefault="00516274" w:rsidP="00E03248">
      <w:pPr>
        <w:jc w:val="both"/>
      </w:pPr>
    </w:p>
    <w:p w:rsidR="00C82C8C" w:rsidRDefault="00C82C8C" w:rsidP="00E03248">
      <w:pPr>
        <w:jc w:val="both"/>
      </w:pPr>
    </w:p>
    <w:p w:rsidR="003B0233" w:rsidRDefault="003B0233" w:rsidP="00E03248">
      <w:pPr>
        <w:jc w:val="both"/>
      </w:pPr>
    </w:p>
    <w:tbl>
      <w:tblPr>
        <w:tblW w:w="1653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59"/>
        <w:gridCol w:w="1560"/>
        <w:gridCol w:w="34"/>
        <w:gridCol w:w="1230"/>
        <w:gridCol w:w="38"/>
        <w:gridCol w:w="387"/>
        <w:gridCol w:w="39"/>
        <w:gridCol w:w="393"/>
        <w:gridCol w:w="567"/>
        <w:gridCol w:w="428"/>
        <w:gridCol w:w="320"/>
        <w:gridCol w:w="105"/>
        <w:gridCol w:w="22"/>
        <w:gridCol w:w="405"/>
        <w:gridCol w:w="18"/>
        <w:gridCol w:w="549"/>
        <w:gridCol w:w="276"/>
        <w:gridCol w:w="14"/>
        <w:gridCol w:w="992"/>
        <w:gridCol w:w="17"/>
        <w:gridCol w:w="338"/>
        <w:gridCol w:w="70"/>
        <w:gridCol w:w="16"/>
        <w:gridCol w:w="401"/>
        <w:gridCol w:w="23"/>
        <w:gridCol w:w="391"/>
        <w:gridCol w:w="12"/>
        <w:gridCol w:w="22"/>
        <w:gridCol w:w="1011"/>
        <w:gridCol w:w="116"/>
        <w:gridCol w:w="120"/>
        <w:gridCol w:w="305"/>
        <w:gridCol w:w="567"/>
        <w:gridCol w:w="965"/>
        <w:gridCol w:w="167"/>
        <w:gridCol w:w="71"/>
        <w:gridCol w:w="637"/>
        <w:gridCol w:w="237"/>
        <w:gridCol w:w="238"/>
        <w:gridCol w:w="658"/>
        <w:gridCol w:w="238"/>
        <w:gridCol w:w="238"/>
        <w:gridCol w:w="236"/>
        <w:gridCol w:w="138"/>
        <w:gridCol w:w="119"/>
        <w:gridCol w:w="409"/>
        <w:gridCol w:w="285"/>
        <w:gridCol w:w="61"/>
        <w:gridCol w:w="260"/>
        <w:gridCol w:w="236"/>
      </w:tblGrid>
      <w:tr w:rsidR="00EA7E79" w:rsidRPr="00E03248" w:rsidTr="009B62D3">
        <w:trPr>
          <w:gridAfter w:val="3"/>
          <w:wAfter w:w="557" w:type="dxa"/>
          <w:trHeight w:val="315"/>
        </w:trPr>
        <w:tc>
          <w:tcPr>
            <w:tcW w:w="1598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A25" w:rsidRDefault="00684B6C" w:rsidP="00684B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аздел 3</w:t>
            </w:r>
            <w:r w:rsidR="00EA7E79" w:rsidRPr="00E03248">
              <w:rPr>
                <w:bCs/>
              </w:rPr>
              <w:t>. Перечень многоквартирных домов, которые подлежат к</w:t>
            </w:r>
            <w:r w:rsidR="00621959">
              <w:rPr>
                <w:bCs/>
              </w:rPr>
              <w:t>апитальному ремонту в 2021 году</w:t>
            </w:r>
            <w:r w:rsidR="00EA7E79" w:rsidRPr="00E03248">
              <w:rPr>
                <w:bCs/>
              </w:rPr>
              <w:t xml:space="preserve"> за счет средств собственников, </w:t>
            </w:r>
          </w:p>
          <w:p w:rsidR="00EA7E79" w:rsidRPr="00E03248" w:rsidRDefault="00EA7E79" w:rsidP="00684B6C">
            <w:pPr>
              <w:jc w:val="center"/>
              <w:rPr>
                <w:bCs/>
              </w:rPr>
            </w:pPr>
            <w:proofErr w:type="gramStart"/>
            <w:r w:rsidRPr="00E03248">
              <w:rPr>
                <w:bCs/>
              </w:rPr>
              <w:t>формирующих фонд капитального ремонта на счетах регионального оператора</w:t>
            </w:r>
            <w:proofErr w:type="gramEnd"/>
          </w:p>
        </w:tc>
      </w:tr>
      <w:tr w:rsidR="008E30C0" w:rsidRPr="00E03248" w:rsidTr="009B62D3">
        <w:trPr>
          <w:trHeight w:val="17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</w:tr>
      <w:tr w:rsidR="005C2EAC" w:rsidRPr="00E03248" w:rsidTr="009B62D3">
        <w:trPr>
          <w:gridAfter w:val="1"/>
          <w:wAfter w:w="236" w:type="dxa"/>
          <w:trHeight w:val="41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№ п\</w:t>
            </w:r>
            <w:proofErr w:type="gramStart"/>
            <w:r w:rsidRPr="00684B6C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Адрес МКД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16" w:rsidRDefault="005C2EAC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Стоимость </w:t>
            </w:r>
          </w:p>
          <w:p w:rsidR="005C2EAC" w:rsidRDefault="005C2EAC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апитального ремонта</w:t>
            </w:r>
          </w:p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СЕГО</w:t>
            </w:r>
          </w:p>
        </w:tc>
        <w:tc>
          <w:tcPr>
            <w:tcW w:w="12881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684B6C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иды работ</w:t>
            </w:r>
          </w:p>
        </w:tc>
      </w:tr>
      <w:tr w:rsidR="009B62D3" w:rsidRPr="00684B6C" w:rsidTr="009B62D3">
        <w:trPr>
          <w:gridAfter w:val="1"/>
          <w:wAfter w:w="236" w:type="dxa"/>
          <w:cantSplit/>
          <w:trHeight w:val="45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AC" w:rsidRPr="00684B6C" w:rsidRDefault="005C2EAC" w:rsidP="005F2D1B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внутридомовых инж</w:t>
            </w:r>
            <w:r w:rsidRPr="00684B6C">
              <w:rPr>
                <w:sz w:val="18"/>
                <w:szCs w:val="18"/>
              </w:rPr>
              <w:t>е</w:t>
            </w:r>
            <w:r w:rsidRPr="00684B6C">
              <w:rPr>
                <w:sz w:val="18"/>
                <w:szCs w:val="18"/>
              </w:rPr>
              <w:t>нерных систем</w:t>
            </w:r>
          </w:p>
        </w:tc>
        <w:tc>
          <w:tcPr>
            <w:tcW w:w="18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Подъезд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и утепление фасада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684B6C">
              <w:rPr>
                <w:sz w:val="18"/>
                <w:szCs w:val="18"/>
              </w:rPr>
              <w:t>коллективных</w:t>
            </w:r>
            <w:proofErr w:type="gramEnd"/>
            <w:r w:rsidRPr="00684B6C">
              <w:rPr>
                <w:sz w:val="18"/>
                <w:szCs w:val="18"/>
              </w:rPr>
              <w:t xml:space="preserve"> (общедомовых) ПУ и УУ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Проектные работ</w:t>
            </w:r>
            <w:proofErr w:type="gramStart"/>
            <w:r w:rsidRPr="00684B6C">
              <w:rPr>
                <w:sz w:val="18"/>
                <w:szCs w:val="18"/>
              </w:rPr>
              <w:t>ы(</w:t>
            </w:r>
            <w:proofErr w:type="gramEnd"/>
            <w:r w:rsidRPr="00684B6C">
              <w:rPr>
                <w:sz w:val="18"/>
                <w:szCs w:val="18"/>
              </w:rPr>
              <w:t>ФОНД)</w:t>
            </w:r>
          </w:p>
        </w:tc>
      </w:tr>
      <w:tr w:rsidR="008E30C0" w:rsidRPr="00684B6C" w:rsidTr="009B62D3">
        <w:trPr>
          <w:gridAfter w:val="1"/>
          <w:wAfter w:w="236" w:type="dxa"/>
          <w:cantSplit/>
          <w:trHeight w:val="36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F2D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Ремонт сетей холодного </w:t>
            </w:r>
          </w:p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F2D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етей горячего</w:t>
            </w:r>
            <w:r w:rsidR="005F2D1B">
              <w:rPr>
                <w:sz w:val="18"/>
                <w:szCs w:val="18"/>
              </w:rPr>
              <w:t xml:space="preserve"> </w:t>
            </w:r>
            <w:r w:rsidRPr="00684B6C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F2D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1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</w:tr>
      <w:tr w:rsidR="008E30C0" w:rsidRPr="00684B6C" w:rsidTr="009B62D3">
        <w:trPr>
          <w:gridAfter w:val="1"/>
          <w:wAfter w:w="236" w:type="dxa"/>
          <w:cantSplit/>
          <w:trHeight w:val="71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C2E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уб.</w:t>
            </w:r>
            <w:r w:rsidR="00413516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</w:tr>
      <w:tr w:rsidR="009B62D3" w:rsidRPr="00684B6C" w:rsidTr="009B62D3">
        <w:trPr>
          <w:gridAfter w:val="1"/>
          <w:wAfter w:w="236" w:type="dxa"/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7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8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9B6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D3" w:rsidRPr="00684B6C" w:rsidRDefault="009B62D3" w:rsidP="009B6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684B6C" w:rsidRDefault="009B62D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2</w:t>
            </w:r>
          </w:p>
        </w:tc>
      </w:tr>
      <w:tr w:rsidR="009B62D3" w:rsidRPr="008E30C0" w:rsidTr="009B62D3">
        <w:trPr>
          <w:gridAfter w:val="1"/>
          <w:wAfter w:w="236" w:type="dxa"/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C0" w:rsidRPr="008E30C0" w:rsidRDefault="009B62D3" w:rsidP="008E30C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C0" w:rsidRPr="008E30C0" w:rsidRDefault="008E30C0" w:rsidP="008E30C0">
            <w:r w:rsidRPr="008E30C0">
              <w:t>Г. Тосно, ул. М. Горького, д.</w:t>
            </w:r>
            <w:r w:rsidR="006019CC">
              <w:t xml:space="preserve"> </w:t>
            </w:r>
            <w:r w:rsidRPr="008E30C0">
              <w:t>12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4 724 564,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4 724 564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</w:tr>
      <w:tr w:rsidR="009B62D3" w:rsidRPr="008E30C0" w:rsidTr="009B62D3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C0" w:rsidRPr="008E30C0" w:rsidRDefault="009B62D3" w:rsidP="008E30C0"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C0" w:rsidRPr="008E30C0" w:rsidRDefault="008E30C0" w:rsidP="008E30C0">
            <w:r w:rsidRPr="008E30C0">
              <w:t>Г. Тосно, ул. Энергет</w:t>
            </w:r>
            <w:r w:rsidRPr="008E30C0">
              <w:t>и</w:t>
            </w:r>
            <w:r w:rsidRPr="008E30C0">
              <w:t>ков, д. 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2 114 85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2 114 85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</w:tr>
      <w:tr w:rsidR="009B62D3" w:rsidRPr="008E30C0" w:rsidTr="009B62D3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C0" w:rsidRPr="008E30C0" w:rsidRDefault="009B62D3" w:rsidP="008E30C0"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C0" w:rsidRDefault="008E30C0" w:rsidP="008E30C0">
            <w:r w:rsidRPr="008E30C0">
              <w:t xml:space="preserve">Г. Тосно, ул. </w:t>
            </w:r>
            <w:proofErr w:type="gramStart"/>
            <w:r w:rsidRPr="008E30C0">
              <w:t>Октябр</w:t>
            </w:r>
            <w:r w:rsidRPr="008E30C0">
              <w:t>ь</w:t>
            </w:r>
            <w:r w:rsidRPr="008E30C0">
              <w:t>ская</w:t>
            </w:r>
            <w:proofErr w:type="gramEnd"/>
            <w:r w:rsidRPr="008E30C0">
              <w:t>, д. 77</w:t>
            </w:r>
          </w:p>
          <w:p w:rsidR="006019CC" w:rsidRPr="008E30C0" w:rsidRDefault="006019CC" w:rsidP="008E30C0"/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4 929 566,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3 217 38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152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1 595 607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pPr>
              <w:jc w:val="center"/>
              <w:rPr>
                <w:color w:val="000000"/>
              </w:rPr>
            </w:pPr>
            <w:r w:rsidRPr="008E30C0">
              <w:rPr>
                <w:color w:val="000000"/>
              </w:rPr>
              <w:t>116 575,69</w:t>
            </w:r>
          </w:p>
        </w:tc>
      </w:tr>
      <w:tr w:rsidR="009B62D3" w:rsidRPr="008E30C0" w:rsidTr="009B62D3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C0" w:rsidRPr="008E30C0" w:rsidRDefault="009B62D3" w:rsidP="008E30C0"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C0" w:rsidRPr="008E30C0" w:rsidRDefault="008E30C0" w:rsidP="008E30C0">
            <w:r w:rsidRPr="008E30C0">
              <w:t xml:space="preserve">Г. Тосно, ул. </w:t>
            </w:r>
            <w:proofErr w:type="gramStart"/>
            <w:r w:rsidRPr="008E30C0">
              <w:lastRenderedPageBreak/>
              <w:t>Советская</w:t>
            </w:r>
            <w:proofErr w:type="gramEnd"/>
            <w:r w:rsidRPr="008E30C0">
              <w:t>, д.</w:t>
            </w:r>
            <w:r w:rsidR="006019CC">
              <w:t xml:space="preserve"> </w:t>
            </w:r>
            <w:r w:rsidRPr="008E30C0">
              <w:t>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lastRenderedPageBreak/>
              <w:t xml:space="preserve">4 063 </w:t>
            </w:r>
            <w:r w:rsidRPr="008E30C0">
              <w:lastRenderedPageBreak/>
              <w:t>98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lastRenderedPageBreak/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 xml:space="preserve">4 063 </w:t>
            </w:r>
            <w:r w:rsidRPr="008E30C0">
              <w:lastRenderedPageBreak/>
              <w:t>98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pPr>
              <w:jc w:val="center"/>
              <w:rPr>
                <w:color w:val="000000"/>
              </w:rPr>
            </w:pPr>
            <w:r w:rsidRPr="008E30C0">
              <w:rPr>
                <w:color w:val="000000"/>
              </w:rPr>
              <w:t> </w:t>
            </w:r>
          </w:p>
        </w:tc>
      </w:tr>
      <w:tr w:rsidR="009B62D3" w:rsidRPr="008E30C0" w:rsidTr="009B62D3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C0" w:rsidRPr="008E30C0" w:rsidRDefault="009B62D3" w:rsidP="008E30C0">
            <w: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C0" w:rsidRPr="008E30C0" w:rsidRDefault="008E30C0" w:rsidP="008E30C0">
            <w:r w:rsidRPr="008E30C0">
              <w:t>Дер. Георг</w:t>
            </w:r>
            <w:r w:rsidRPr="008E30C0">
              <w:t>и</w:t>
            </w:r>
            <w:r w:rsidRPr="008E30C0">
              <w:t>евское, д. 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154 560,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pPr>
              <w:jc w:val="center"/>
              <w:rPr>
                <w:color w:val="000000"/>
              </w:rPr>
            </w:pPr>
            <w:r w:rsidRPr="008E30C0">
              <w:rPr>
                <w:color w:val="000000"/>
              </w:rPr>
              <w:t>154 560,90</w:t>
            </w:r>
          </w:p>
        </w:tc>
      </w:tr>
      <w:tr w:rsidR="009B62D3" w:rsidRPr="008E30C0" w:rsidTr="009B62D3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C0" w:rsidRPr="008E30C0" w:rsidRDefault="009B62D3" w:rsidP="008E30C0">
            <w: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C0" w:rsidRPr="008E30C0" w:rsidRDefault="008E30C0" w:rsidP="008E30C0">
            <w:r w:rsidRPr="008E30C0">
              <w:t>Дер. Георг</w:t>
            </w:r>
            <w:r w:rsidRPr="008E30C0">
              <w:t>и</w:t>
            </w:r>
            <w:r w:rsidRPr="008E30C0">
              <w:t>евское, д. 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157 889,3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pPr>
              <w:jc w:val="center"/>
              <w:rPr>
                <w:color w:val="000000"/>
              </w:rPr>
            </w:pPr>
            <w:r w:rsidRPr="008E30C0">
              <w:rPr>
                <w:color w:val="000000"/>
              </w:rPr>
              <w:t>157 889,36</w:t>
            </w:r>
          </w:p>
        </w:tc>
      </w:tr>
      <w:tr w:rsidR="009B62D3" w:rsidRPr="008E30C0" w:rsidTr="009B62D3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C0" w:rsidRPr="008E30C0" w:rsidRDefault="009B62D3" w:rsidP="008E30C0">
            <w: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C0" w:rsidRPr="008E30C0" w:rsidRDefault="008E30C0" w:rsidP="008E30C0">
            <w:r w:rsidRPr="008E30C0">
              <w:t>Дер. Георг</w:t>
            </w:r>
            <w:r w:rsidRPr="008E30C0">
              <w:t>и</w:t>
            </w:r>
            <w:r w:rsidRPr="008E30C0">
              <w:t>евское, д. 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154 768,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pPr>
              <w:jc w:val="center"/>
              <w:rPr>
                <w:color w:val="000000"/>
              </w:rPr>
            </w:pPr>
            <w:r w:rsidRPr="008E30C0">
              <w:rPr>
                <w:color w:val="000000"/>
              </w:rPr>
              <w:t>154 768,92</w:t>
            </w:r>
          </w:p>
        </w:tc>
      </w:tr>
      <w:tr w:rsidR="009B62D3" w:rsidRPr="008E30C0" w:rsidTr="009B62D3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0C0" w:rsidRPr="008E30C0" w:rsidRDefault="009B62D3" w:rsidP="008E30C0">
            <w: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C0" w:rsidRPr="008E30C0" w:rsidRDefault="008E30C0" w:rsidP="008E30C0">
            <w:r w:rsidRPr="008E30C0">
              <w:t>Пос. Ушаки, д. 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875 509,5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r w:rsidRPr="008E30C0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C0" w:rsidRPr="008E30C0" w:rsidRDefault="008E30C0" w:rsidP="008E30C0">
            <w:pPr>
              <w:jc w:val="center"/>
              <w:rPr>
                <w:color w:val="000000"/>
              </w:rPr>
            </w:pPr>
            <w:r w:rsidRPr="008E30C0">
              <w:rPr>
                <w:color w:val="000000"/>
              </w:rPr>
              <w:t>875 509,56</w:t>
            </w:r>
          </w:p>
        </w:tc>
      </w:tr>
      <w:tr w:rsidR="009B62D3" w:rsidRPr="008E30C0" w:rsidTr="00BE24EB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r w:rsidRPr="008E30C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C0" w:rsidRPr="008E30C0" w:rsidRDefault="008E30C0" w:rsidP="008E30C0">
            <w:r w:rsidRPr="008E30C0">
              <w:t>Итого по муниц</w:t>
            </w:r>
            <w:r w:rsidRPr="008E30C0">
              <w:t>и</w:t>
            </w:r>
            <w:r w:rsidRPr="008E30C0">
              <w:t>пальному образованию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17 175 695,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2 114 85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4 063 98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7 941 947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152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1 595 607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C0" w:rsidRPr="008E30C0" w:rsidRDefault="008E30C0" w:rsidP="008E30C0">
            <w:pPr>
              <w:jc w:val="center"/>
            </w:pPr>
            <w:r w:rsidRPr="008E30C0">
              <w:t>1 459 304,43</w:t>
            </w:r>
          </w:p>
        </w:tc>
      </w:tr>
      <w:tr w:rsidR="00BE24EB" w:rsidRPr="008E30C0" w:rsidTr="00BE24EB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EB" w:rsidRPr="008E30C0" w:rsidRDefault="00BE24EB" w:rsidP="008E30C0">
            <w:r>
              <w:t>Строител</w:t>
            </w:r>
            <w:r>
              <w:t>ь</w:t>
            </w:r>
            <w:r>
              <w:t>ный ко</w:t>
            </w:r>
            <w:r>
              <w:t>н</w:t>
            </w:r>
            <w:r>
              <w:t>троль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  <w:r>
              <w:t>336 330,7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</w:tr>
      <w:tr w:rsidR="00BE24EB" w:rsidRPr="008E30C0" w:rsidTr="00BE24EB">
        <w:trPr>
          <w:gridAfter w:val="1"/>
          <w:wAfter w:w="236" w:type="dxa"/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EB" w:rsidRPr="008E30C0" w:rsidRDefault="00BE24EB" w:rsidP="008E30C0">
            <w:r>
              <w:t>Итого со       строител</w:t>
            </w:r>
            <w:r>
              <w:t>ь</w:t>
            </w:r>
            <w:r>
              <w:t>ным контр</w:t>
            </w:r>
            <w:r>
              <w:t>о</w:t>
            </w:r>
            <w:r>
              <w:t>лем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  <w:r>
              <w:t>17 512 026,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8E30C0" w:rsidRDefault="00BE24EB" w:rsidP="008E30C0">
            <w:pPr>
              <w:jc w:val="center"/>
            </w:pPr>
          </w:p>
        </w:tc>
      </w:tr>
    </w:tbl>
    <w:p w:rsidR="005D4D61" w:rsidRDefault="005D4D61" w:rsidP="00E03248">
      <w:pPr>
        <w:jc w:val="both"/>
      </w:pPr>
    </w:p>
    <w:p w:rsidR="005D4D61" w:rsidRDefault="005D4D61" w:rsidP="00E03248">
      <w:pPr>
        <w:jc w:val="both"/>
      </w:pPr>
    </w:p>
    <w:p w:rsidR="005D4D61" w:rsidRDefault="005D4D61" w:rsidP="00E03248">
      <w:pPr>
        <w:jc w:val="both"/>
      </w:pPr>
    </w:p>
    <w:p w:rsidR="009B62D3" w:rsidRDefault="009B62D3" w:rsidP="00E03248">
      <w:pPr>
        <w:jc w:val="both"/>
      </w:pPr>
    </w:p>
    <w:p w:rsidR="009B62D3" w:rsidRDefault="009B62D3" w:rsidP="00E03248">
      <w:pPr>
        <w:jc w:val="both"/>
      </w:pPr>
    </w:p>
    <w:p w:rsidR="00C82C8C" w:rsidRDefault="00C82C8C" w:rsidP="00E03248">
      <w:pPr>
        <w:jc w:val="both"/>
      </w:pPr>
    </w:p>
    <w:p w:rsidR="00C82C8C" w:rsidRDefault="00C82C8C" w:rsidP="00E03248">
      <w:pPr>
        <w:jc w:val="both"/>
      </w:pPr>
    </w:p>
    <w:p w:rsidR="005D4D61" w:rsidRPr="00E03248" w:rsidRDefault="005D4D61" w:rsidP="00E03248">
      <w:pPr>
        <w:jc w:val="both"/>
      </w:pPr>
    </w:p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2"/>
        <w:gridCol w:w="141"/>
        <w:gridCol w:w="1414"/>
        <w:gridCol w:w="1142"/>
        <w:gridCol w:w="133"/>
        <w:gridCol w:w="1001"/>
        <w:gridCol w:w="133"/>
        <w:gridCol w:w="425"/>
        <w:gridCol w:w="9"/>
        <w:gridCol w:w="417"/>
        <w:gridCol w:w="9"/>
        <w:gridCol w:w="416"/>
        <w:gridCol w:w="9"/>
        <w:gridCol w:w="416"/>
        <w:gridCol w:w="43"/>
        <w:gridCol w:w="817"/>
        <w:gridCol w:w="567"/>
        <w:gridCol w:w="132"/>
        <w:gridCol w:w="426"/>
        <w:gridCol w:w="9"/>
        <w:gridCol w:w="416"/>
        <w:gridCol w:w="9"/>
        <w:gridCol w:w="416"/>
        <w:gridCol w:w="9"/>
        <w:gridCol w:w="700"/>
        <w:gridCol w:w="9"/>
        <w:gridCol w:w="1125"/>
        <w:gridCol w:w="9"/>
        <w:gridCol w:w="416"/>
        <w:gridCol w:w="9"/>
        <w:gridCol w:w="842"/>
        <w:gridCol w:w="9"/>
        <w:gridCol w:w="1266"/>
        <w:gridCol w:w="21"/>
        <w:gridCol w:w="405"/>
        <w:gridCol w:w="9"/>
        <w:gridCol w:w="1125"/>
        <w:gridCol w:w="9"/>
        <w:gridCol w:w="421"/>
        <w:gridCol w:w="996"/>
      </w:tblGrid>
      <w:tr w:rsidR="006E5F3F" w:rsidRPr="00E03248" w:rsidTr="00C82C8C">
        <w:trPr>
          <w:gridBefore w:val="1"/>
          <w:wBefore w:w="422" w:type="dxa"/>
          <w:trHeight w:val="315"/>
        </w:trPr>
        <w:tc>
          <w:tcPr>
            <w:tcW w:w="1588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1C1FBC" w:rsidP="00466C0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Раздел 4</w:t>
            </w:r>
            <w:r w:rsidR="006E5F3F" w:rsidRPr="00E03248">
              <w:rPr>
                <w:bCs/>
              </w:rPr>
              <w:t>. Перечень многоквартирных домов, которые подлежат капитальному ремонту в 2022 году за счет средств собственников, формирующих фонд капитального ремонта на счетах регионального оператора</w:t>
            </w:r>
          </w:p>
        </w:tc>
      </w:tr>
      <w:tr w:rsidR="00ED7B23" w:rsidRPr="0050271D" w:rsidTr="00C82C8C">
        <w:trPr>
          <w:trHeight w:val="327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lastRenderedPageBreak/>
              <w:t>№ п\</w:t>
            </w:r>
            <w:proofErr w:type="gramStart"/>
            <w:r w:rsidRPr="0050271D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Адрес МК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3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Виды работ</w:t>
            </w:r>
          </w:p>
        </w:tc>
      </w:tr>
      <w:tr w:rsidR="0050271D" w:rsidRPr="0050271D" w:rsidTr="00C82C8C">
        <w:trPr>
          <w:trHeight w:val="338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0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 xml:space="preserve">Ремонт </w:t>
            </w:r>
            <w:proofErr w:type="gramStart"/>
            <w:r w:rsidRPr="0050271D">
              <w:rPr>
                <w:sz w:val="18"/>
                <w:szCs w:val="18"/>
              </w:rPr>
              <w:t>внутридомовых</w:t>
            </w:r>
            <w:proofErr w:type="gramEnd"/>
            <w:r w:rsidRPr="0050271D">
              <w:rPr>
                <w:sz w:val="18"/>
                <w:szCs w:val="18"/>
              </w:rPr>
              <w:t xml:space="preserve"> инженерных </w:t>
            </w:r>
          </w:p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систем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Подъезд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и утепление фасад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50271D">
              <w:rPr>
                <w:sz w:val="18"/>
                <w:szCs w:val="18"/>
              </w:rPr>
              <w:t>коллективных</w:t>
            </w:r>
            <w:proofErr w:type="gramEnd"/>
            <w:r w:rsidRPr="0050271D">
              <w:rPr>
                <w:sz w:val="18"/>
                <w:szCs w:val="18"/>
              </w:rPr>
              <w:t xml:space="preserve"> (общедомовых) ПУ и УУ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Проектные работ</w:t>
            </w:r>
            <w:proofErr w:type="gramStart"/>
            <w:r w:rsidRPr="0050271D">
              <w:rPr>
                <w:sz w:val="18"/>
                <w:szCs w:val="18"/>
              </w:rPr>
              <w:t>ы(</w:t>
            </w:r>
            <w:proofErr w:type="gramEnd"/>
            <w:r w:rsidRPr="0050271D">
              <w:rPr>
                <w:sz w:val="18"/>
                <w:szCs w:val="18"/>
              </w:rPr>
              <w:t>ФОНД)</w:t>
            </w:r>
          </w:p>
        </w:tc>
      </w:tr>
      <w:tr w:rsidR="0050271D" w:rsidRPr="0050271D" w:rsidTr="00C82C8C">
        <w:trPr>
          <w:trHeight w:val="312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холодного водоснабж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горячего водоснабжения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1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50271D" w:rsidRPr="0050271D" w:rsidTr="00C82C8C">
        <w:trPr>
          <w:trHeight w:val="589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50271D" w:rsidRPr="0050271D" w:rsidTr="00C82C8C">
        <w:trPr>
          <w:trHeight w:val="2613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ED7B23" w:rsidRPr="00466C0F" w:rsidTr="00C82C8C">
        <w:trPr>
          <w:cantSplit/>
          <w:trHeight w:val="67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1C1FBC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 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1C1FBC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 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466C0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</w:t>
            </w:r>
            <w:r w:rsidR="001C1FBC" w:rsidRPr="0050271D">
              <w:rPr>
                <w:sz w:val="18"/>
                <w:szCs w:val="18"/>
              </w:rPr>
              <w:t xml:space="preserve"> </w:t>
            </w:r>
            <w:r w:rsidRPr="0050271D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</w:t>
            </w:r>
            <w:r w:rsidR="001C1FBC" w:rsidRPr="0050271D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уб.</w:t>
            </w:r>
            <w:r w:rsidR="0050271D">
              <w:rPr>
                <w:sz w:val="18"/>
                <w:szCs w:val="18"/>
              </w:rPr>
              <w:t xml:space="preserve"> </w:t>
            </w:r>
            <w:r w:rsidRPr="0050271D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</w:tr>
      <w:tr w:rsidR="0050271D" w:rsidRPr="00466C0F" w:rsidTr="00C82C8C">
        <w:trPr>
          <w:trHeight w:val="31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2</w:t>
            </w:r>
          </w:p>
        </w:tc>
      </w:tr>
      <w:tr w:rsidR="009B62D3" w:rsidRPr="009B62D3" w:rsidTr="00C82C8C">
        <w:trPr>
          <w:trHeight w:val="4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Г. Тосно, ул. Бояр</w:t>
            </w:r>
            <w:r w:rsidRPr="009B62D3">
              <w:t>о</w:t>
            </w:r>
            <w:r w:rsidRPr="009B62D3">
              <w:t>ва, д. 1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8 263 17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  <w:rPr>
                <w:color w:val="000000"/>
              </w:rPr>
            </w:pPr>
            <w:r w:rsidRPr="009B62D3">
              <w:rPr>
                <w:color w:val="000000"/>
              </w:rPr>
              <w:t>8 263 174,80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</w:tr>
      <w:tr w:rsidR="009B62D3" w:rsidRPr="009B62D3" w:rsidTr="00C82C8C">
        <w:trPr>
          <w:trHeight w:val="4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2D3" w:rsidRPr="009B62D3" w:rsidRDefault="009B62D3" w:rsidP="009B62D3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Г. Тосно, ул. Бояр</w:t>
            </w:r>
            <w:r w:rsidRPr="009B62D3">
              <w:t>о</w:t>
            </w:r>
            <w:r w:rsidRPr="009B62D3">
              <w:t>ва, д. 18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8 635 8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  <w:rPr>
                <w:color w:val="000000"/>
              </w:rPr>
            </w:pPr>
            <w:r w:rsidRPr="009B62D3">
              <w:rPr>
                <w:color w:val="000000"/>
              </w:rPr>
              <w:t>8 635 816,8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</w:tr>
      <w:tr w:rsidR="009B62D3" w:rsidRPr="009B62D3" w:rsidTr="00C82C8C">
        <w:trPr>
          <w:trHeight w:val="3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2D3" w:rsidRPr="009B62D3" w:rsidRDefault="009B62D3" w:rsidP="009B62D3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Дер. Гео</w:t>
            </w:r>
            <w:r w:rsidRPr="009B62D3">
              <w:t>р</w:t>
            </w:r>
            <w:r w:rsidRPr="009B62D3">
              <w:t>гиевское, д. 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1 447 48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1 205 511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right"/>
            </w:pPr>
            <w:r w:rsidRPr="009B62D3">
              <w:t>1 205 5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241 973,35</w:t>
            </w:r>
          </w:p>
        </w:tc>
      </w:tr>
      <w:tr w:rsidR="009B62D3" w:rsidRPr="009B62D3" w:rsidTr="00C82C8C">
        <w:trPr>
          <w:trHeight w:val="3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2D3" w:rsidRPr="009B62D3" w:rsidRDefault="009B62D3" w:rsidP="009B62D3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Дер. Гео</w:t>
            </w:r>
            <w:r w:rsidRPr="009B62D3">
              <w:t>р</w:t>
            </w:r>
            <w:r w:rsidRPr="009B62D3">
              <w:t>гиевское, д. 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1 574 2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1 574 296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right"/>
            </w:pPr>
            <w:r w:rsidRPr="009B62D3">
              <w:t>1 574 29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</w:tr>
      <w:tr w:rsidR="009B62D3" w:rsidRPr="009B62D3" w:rsidTr="00C82C8C">
        <w:trPr>
          <w:trHeight w:val="3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2D3" w:rsidRPr="009B62D3" w:rsidRDefault="009B62D3" w:rsidP="009B62D3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Дер. Гео</w:t>
            </w:r>
            <w:r w:rsidRPr="009B62D3">
              <w:t>р</w:t>
            </w:r>
            <w:r w:rsidRPr="009B62D3">
              <w:t xml:space="preserve">гиевское, </w:t>
            </w:r>
            <w:r w:rsidRPr="009B62D3">
              <w:lastRenderedPageBreak/>
              <w:t>д. 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lastRenderedPageBreak/>
              <w:t>7 841 9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2 184 675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right"/>
            </w:pPr>
            <w:r w:rsidRPr="009B62D3">
              <w:t>2 184 675,6</w:t>
            </w:r>
            <w:r w:rsidRPr="009B62D3"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lastRenderedPageBreak/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center"/>
              <w:rPr>
                <w:color w:val="000000"/>
              </w:rPr>
            </w:pPr>
            <w:r w:rsidRPr="009B62D3">
              <w:rPr>
                <w:color w:val="000000"/>
              </w:rPr>
              <w:t>5 657 299,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</w:tr>
      <w:tr w:rsidR="009B62D3" w:rsidRPr="009B62D3" w:rsidTr="00C82C8C">
        <w:trPr>
          <w:trHeight w:val="31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D3" w:rsidRPr="009B62D3" w:rsidRDefault="009B62D3" w:rsidP="009B62D3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Дер. Гео</w:t>
            </w:r>
            <w:r w:rsidRPr="009B62D3">
              <w:t>р</w:t>
            </w:r>
            <w:r w:rsidRPr="009B62D3">
              <w:t>гиевское, д. 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7 993 6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2 184 675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right"/>
            </w:pPr>
            <w:r w:rsidRPr="009B62D3">
              <w:t>2 184 67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center"/>
              <w:rPr>
                <w:color w:val="000000"/>
              </w:rPr>
            </w:pPr>
            <w:r w:rsidRPr="009B62D3">
              <w:rPr>
                <w:color w:val="000000"/>
              </w:rPr>
              <w:t>5 808 989,9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</w:tr>
      <w:tr w:rsidR="009B62D3" w:rsidRPr="009B62D3" w:rsidTr="00C82C8C">
        <w:trPr>
          <w:trHeight w:val="3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D3" w:rsidRPr="009B62D3" w:rsidRDefault="009B62D3" w:rsidP="009B62D3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Дер. Гео</w:t>
            </w:r>
            <w:r w:rsidRPr="009B62D3">
              <w:t>р</w:t>
            </w:r>
            <w:r w:rsidRPr="009B62D3">
              <w:t>гиевское, д. 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7 963 10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2 184 675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right"/>
            </w:pPr>
            <w:r w:rsidRPr="009B62D3">
              <w:t>2 184 67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center"/>
              <w:rPr>
                <w:color w:val="000000"/>
              </w:rPr>
            </w:pPr>
            <w:r w:rsidRPr="009B62D3">
              <w:rPr>
                <w:color w:val="000000"/>
              </w:rPr>
              <w:t>5 778 433,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</w:tr>
      <w:tr w:rsidR="009B62D3" w:rsidRPr="009B62D3" w:rsidTr="00C82C8C">
        <w:trPr>
          <w:trHeight w:val="3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D3" w:rsidRPr="009B62D3" w:rsidRDefault="009B62D3" w:rsidP="009B62D3">
            <w:pPr>
              <w:jc w:val="center"/>
            </w:pPr>
            <w: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Дер. Гео</w:t>
            </w:r>
            <w:r w:rsidRPr="009B62D3">
              <w:t>р</w:t>
            </w:r>
            <w:r w:rsidRPr="009B62D3">
              <w:t>гиевское, д. 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2 184 67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2 184 675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right"/>
            </w:pPr>
            <w:r w:rsidRPr="009B62D3">
              <w:t>2 184 67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</w:tr>
      <w:tr w:rsidR="009B62D3" w:rsidRPr="009B62D3" w:rsidTr="00C82C8C">
        <w:trPr>
          <w:trHeight w:val="3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D3" w:rsidRPr="009B62D3" w:rsidRDefault="009B62D3" w:rsidP="009B62D3">
            <w:pPr>
              <w:jc w:val="center"/>
            </w:pPr>
            <w:r>
              <w:t>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 xml:space="preserve">Дер. </w:t>
            </w:r>
            <w:proofErr w:type="spellStart"/>
            <w:r w:rsidRPr="009B62D3">
              <w:t>Нов</w:t>
            </w:r>
            <w:r w:rsidRPr="009B62D3">
              <w:t>о</w:t>
            </w:r>
            <w:r w:rsidRPr="009B62D3">
              <w:t>лисино</w:t>
            </w:r>
            <w:proofErr w:type="spellEnd"/>
            <w:r w:rsidRPr="009B62D3">
              <w:t>, ул. Заводская, д. 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7 850 6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13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3 291 831,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  <w:rPr>
                <w:color w:val="000000"/>
              </w:rPr>
            </w:pPr>
            <w:r w:rsidRPr="009B62D3">
              <w:rPr>
                <w:color w:val="000000"/>
              </w:rPr>
              <w:t>4 558 840,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</w:tr>
      <w:tr w:rsidR="009B62D3" w:rsidRPr="009B62D3" w:rsidTr="00C82C8C">
        <w:trPr>
          <w:trHeight w:val="3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Пос. Уш</w:t>
            </w:r>
            <w:r w:rsidRPr="009B62D3">
              <w:t>а</w:t>
            </w:r>
            <w:r w:rsidRPr="009B62D3">
              <w:t>ки, д. 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21 461 03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D3" w:rsidRPr="009B62D3" w:rsidRDefault="009B62D3" w:rsidP="009B62D3">
            <w:pPr>
              <w:jc w:val="center"/>
              <w:rPr>
                <w:color w:val="000000"/>
              </w:rPr>
            </w:pPr>
            <w:r w:rsidRPr="009B62D3"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21 461 037,6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</w:tr>
      <w:tr w:rsidR="009B62D3" w:rsidRPr="009B62D3" w:rsidTr="00C82C8C">
        <w:trPr>
          <w:trHeight w:val="3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D3" w:rsidRPr="009B62D3" w:rsidRDefault="009B62D3" w:rsidP="009B62D3">
            <w:r w:rsidRPr="009B62D3">
              <w:t>Итого по муниц</w:t>
            </w:r>
            <w:r w:rsidRPr="009B62D3">
              <w:t>и</w:t>
            </w:r>
            <w:r w:rsidRPr="009B62D3">
              <w:t>пальному образов</w:t>
            </w:r>
            <w:r w:rsidRPr="009B62D3">
              <w:t>а</w:t>
            </w:r>
            <w:r w:rsidRPr="009B62D3">
              <w:t>нию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75 215 90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11 518 510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11 518 510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13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3 291 831,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4 558 840,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38 360 029,2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17 244 722,6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D3" w:rsidRPr="009B62D3" w:rsidRDefault="009B62D3" w:rsidP="009B62D3">
            <w:pPr>
              <w:jc w:val="center"/>
            </w:pPr>
            <w:r w:rsidRPr="009B62D3">
              <w:t>241 973,35</w:t>
            </w:r>
          </w:p>
        </w:tc>
      </w:tr>
      <w:tr w:rsidR="00BE24EB" w:rsidRPr="009B62D3" w:rsidTr="00C82C8C">
        <w:trPr>
          <w:trHeight w:val="16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CC" w:rsidRPr="009B62D3" w:rsidRDefault="00BE24EB" w:rsidP="00C82C8C">
            <w:r>
              <w:t>Стро</w:t>
            </w:r>
            <w:r>
              <w:t>и</w:t>
            </w:r>
            <w:r>
              <w:t>тельный контроль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  <w:r>
              <w:t>1 604 442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</w:tr>
      <w:tr w:rsidR="00BE24EB" w:rsidRPr="009B62D3" w:rsidTr="00C82C8C">
        <w:trPr>
          <w:trHeight w:val="16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EB" w:rsidRDefault="00BE24EB" w:rsidP="009B62D3">
            <w:r>
              <w:t>Итого со строител</w:t>
            </w:r>
            <w:r>
              <w:t>ь</w:t>
            </w:r>
            <w:r>
              <w:t>ным ко</w:t>
            </w:r>
            <w:r>
              <w:t>н</w:t>
            </w:r>
            <w:r>
              <w:t>тролем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CD55FC" w:rsidP="009B62D3">
            <w:pPr>
              <w:jc w:val="center"/>
            </w:pPr>
            <w:r>
              <w:t>76 820 350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EB" w:rsidRPr="009B62D3" w:rsidRDefault="00BE24EB" w:rsidP="009B62D3">
            <w:pPr>
              <w:jc w:val="center"/>
            </w:pPr>
          </w:p>
        </w:tc>
      </w:tr>
    </w:tbl>
    <w:p w:rsidR="00C82C8C" w:rsidRDefault="00C82C8C" w:rsidP="00E03248">
      <w:pPr>
        <w:jc w:val="both"/>
      </w:pPr>
    </w:p>
    <w:p w:rsidR="00C82C8C" w:rsidRDefault="00C82C8C" w:rsidP="00E03248">
      <w:pPr>
        <w:jc w:val="both"/>
      </w:pPr>
    </w:p>
    <w:p w:rsidR="001426F3" w:rsidRDefault="001426F3" w:rsidP="00ED7B23">
      <w:pPr>
        <w:ind w:left="9072"/>
        <w:jc w:val="both"/>
      </w:pPr>
      <w:r w:rsidRPr="00E03248">
        <w:lastRenderedPageBreak/>
        <w:t>Приложение 2</w:t>
      </w:r>
    </w:p>
    <w:p w:rsidR="00ED7B23" w:rsidRDefault="00ED7B23" w:rsidP="00ED7B23">
      <w:pPr>
        <w:ind w:left="9072"/>
        <w:jc w:val="both"/>
      </w:pPr>
    </w:p>
    <w:p w:rsidR="00ED7B23" w:rsidRDefault="00ED7B23" w:rsidP="00ED7B23">
      <w:pPr>
        <w:jc w:val="center"/>
        <w:rPr>
          <w:bCs/>
        </w:rPr>
      </w:pPr>
      <w:r>
        <w:rPr>
          <w:bCs/>
        </w:rPr>
        <w:t>Раздел 1</w:t>
      </w:r>
      <w:r w:rsidRPr="00E03248">
        <w:rPr>
          <w:bCs/>
        </w:rPr>
        <w:t xml:space="preserve">. Перечень многоквартирных домов, в которых будет проводиться капитальный ремонт лифтового оборудования </w:t>
      </w:r>
    </w:p>
    <w:p w:rsidR="0050271D" w:rsidRDefault="00ED7B23" w:rsidP="00ED7B23">
      <w:pPr>
        <w:jc w:val="center"/>
      </w:pPr>
      <w:r w:rsidRPr="00E03248">
        <w:rPr>
          <w:bCs/>
        </w:rPr>
        <w:t>в 2020-2022 го</w:t>
      </w:r>
      <w:r>
        <w:rPr>
          <w:bCs/>
        </w:rPr>
        <w:t xml:space="preserve">дах </w:t>
      </w: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tbl>
      <w:tblPr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708"/>
        <w:gridCol w:w="709"/>
        <w:gridCol w:w="992"/>
        <w:gridCol w:w="426"/>
        <w:gridCol w:w="425"/>
        <w:gridCol w:w="425"/>
        <w:gridCol w:w="1134"/>
        <w:gridCol w:w="1134"/>
        <w:gridCol w:w="1276"/>
        <w:gridCol w:w="850"/>
        <w:gridCol w:w="1701"/>
        <w:gridCol w:w="1701"/>
        <w:gridCol w:w="1560"/>
      </w:tblGrid>
      <w:tr w:rsidR="008661A7" w:rsidRPr="00ED7B23" w:rsidTr="000C452E">
        <w:trPr>
          <w:trHeight w:val="1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№ п\</w:t>
            </w:r>
            <w:proofErr w:type="gramStart"/>
            <w:r w:rsidRPr="00ED7B2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Адрес МК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оличество лиф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D7B23">
              <w:rPr>
                <w:sz w:val="20"/>
                <w:szCs w:val="20"/>
              </w:rPr>
              <w:t>бщая площадь МКД,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лощадь помещений МКД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D7B23">
              <w:rPr>
                <w:sz w:val="20"/>
                <w:szCs w:val="20"/>
              </w:rPr>
              <w:t>зарегистрированных</w:t>
            </w:r>
            <w:proofErr w:type="gramEnd"/>
            <w:r w:rsidRPr="00ED7B23">
              <w:rPr>
                <w:sz w:val="20"/>
                <w:szCs w:val="20"/>
              </w:rPr>
              <w:t xml:space="preserve"> </w:t>
            </w:r>
          </w:p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в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8661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Стоимость капитального ремонта за счет средств собственников помещений в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Default="008661A7" w:rsidP="0086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D7B23">
              <w:rPr>
                <w:sz w:val="20"/>
                <w:szCs w:val="20"/>
              </w:rPr>
              <w:t>пособ формирования фонда капитальн</w:t>
            </w:r>
            <w:r w:rsidRPr="00ED7B23">
              <w:rPr>
                <w:sz w:val="20"/>
                <w:szCs w:val="20"/>
              </w:rPr>
              <w:t>о</w:t>
            </w:r>
            <w:r w:rsidRPr="00ED7B23">
              <w:rPr>
                <w:sz w:val="20"/>
                <w:szCs w:val="20"/>
              </w:rPr>
              <w:t xml:space="preserve">го </w:t>
            </w:r>
          </w:p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ремонта</w:t>
            </w:r>
          </w:p>
        </w:tc>
      </w:tr>
      <w:tr w:rsidR="008661A7" w:rsidRPr="00ED7B23" w:rsidTr="000C452E">
        <w:trPr>
          <w:trHeight w:val="19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ввода в эксплуатаци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1A7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завершени</w:t>
            </w:r>
            <w:r w:rsidR="006019CC">
              <w:rPr>
                <w:sz w:val="20"/>
                <w:szCs w:val="20"/>
              </w:rPr>
              <w:t>я</w:t>
            </w:r>
            <w:r w:rsidRPr="00ED7B23">
              <w:rPr>
                <w:sz w:val="20"/>
                <w:szCs w:val="20"/>
              </w:rPr>
              <w:t xml:space="preserve"> последнего </w:t>
            </w:r>
          </w:p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ED7B23">
              <w:rPr>
                <w:sz w:val="20"/>
                <w:szCs w:val="20"/>
              </w:rPr>
              <w:t>жилых</w:t>
            </w:r>
            <w:proofErr w:type="gramEnd"/>
            <w:r w:rsidRPr="00ED7B23">
              <w:rPr>
                <w:sz w:val="20"/>
                <w:szCs w:val="20"/>
              </w:rPr>
              <w:t xml:space="preserve"> </w:t>
            </w:r>
          </w:p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омещений, находящи</w:t>
            </w:r>
            <w:r w:rsidRPr="00ED7B23">
              <w:rPr>
                <w:sz w:val="20"/>
                <w:szCs w:val="20"/>
              </w:rPr>
              <w:t>х</w:t>
            </w:r>
            <w:r w:rsidRPr="00ED7B23">
              <w:rPr>
                <w:sz w:val="20"/>
                <w:szCs w:val="20"/>
              </w:rPr>
              <w:t>ся в со</w:t>
            </w:r>
            <w:r w:rsidRPr="00ED7B23">
              <w:rPr>
                <w:sz w:val="20"/>
                <w:szCs w:val="20"/>
              </w:rPr>
              <w:t>б</w:t>
            </w:r>
            <w:r w:rsidRPr="00ED7B23">
              <w:rPr>
                <w:sz w:val="20"/>
                <w:szCs w:val="20"/>
              </w:rPr>
              <w:t>ственности гражда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8661A7" w:rsidRPr="00ED7B23" w:rsidTr="000C452E">
        <w:trPr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ED7B23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D7B23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D7B23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8661A7" w:rsidRPr="00ED7B23" w:rsidTr="000C452E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5</w:t>
            </w:r>
          </w:p>
        </w:tc>
      </w:tr>
      <w:tr w:rsidR="000C452E" w:rsidRPr="000C452E" w:rsidTr="000C452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2E" w:rsidRPr="000C452E" w:rsidRDefault="000C452E" w:rsidP="000C452E">
            <w:pPr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r w:rsidRPr="000C452E">
              <w:t>Г. Тосно, ул. М. Горького, д. 8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5 208 770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30.12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  <w:rPr>
                <w:sz w:val="26"/>
                <w:szCs w:val="26"/>
              </w:rPr>
            </w:pPr>
            <w:r w:rsidRPr="000C452E">
              <w:rPr>
                <w:sz w:val="26"/>
                <w:szCs w:val="26"/>
              </w:rPr>
              <w:t>РО</w:t>
            </w:r>
          </w:p>
        </w:tc>
      </w:tr>
      <w:tr w:rsidR="000C452E" w:rsidRPr="000C452E" w:rsidTr="000C452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2E" w:rsidRPr="000C452E" w:rsidRDefault="000C452E" w:rsidP="000C452E">
            <w:pPr>
              <w:jc w:val="center"/>
            </w:pPr>
            <w: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r w:rsidRPr="000C452E">
              <w:t>Г. Тосно, ул. Станиславского, д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6019CC">
            <w:pPr>
              <w:ind w:left="-108"/>
              <w:jc w:val="center"/>
              <w:rPr>
                <w:sz w:val="26"/>
                <w:szCs w:val="26"/>
              </w:rPr>
            </w:pPr>
            <w:r w:rsidRPr="000C452E">
              <w:rPr>
                <w:sz w:val="26"/>
                <w:szCs w:val="26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пане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  <w:rPr>
                <w:sz w:val="26"/>
                <w:szCs w:val="26"/>
              </w:rPr>
            </w:pPr>
            <w:r w:rsidRPr="000C452E">
              <w:rPr>
                <w:sz w:val="26"/>
                <w:szCs w:val="26"/>
              </w:rPr>
              <w:t>9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8 1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7 67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4 864 8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  <w:rPr>
                <w:sz w:val="26"/>
                <w:szCs w:val="26"/>
              </w:rPr>
            </w:pPr>
            <w:r w:rsidRPr="000C452E">
              <w:rPr>
                <w:sz w:val="26"/>
                <w:szCs w:val="26"/>
              </w:rPr>
              <w:t>РО</w:t>
            </w:r>
          </w:p>
        </w:tc>
      </w:tr>
      <w:tr w:rsidR="000C452E" w:rsidRPr="000C452E" w:rsidTr="000C452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2E" w:rsidRPr="000C452E" w:rsidRDefault="000C452E" w:rsidP="000C452E">
            <w:pPr>
              <w:jc w:val="center"/>
            </w:pPr>
            <w: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r w:rsidRPr="000C452E">
              <w:t>Г. Тосно, пр. Л</w:t>
            </w:r>
            <w:r w:rsidRPr="000C452E">
              <w:t>е</w:t>
            </w:r>
            <w:r w:rsidRPr="000C452E">
              <w:t>нина, 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0 417 54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  <w:rPr>
                <w:sz w:val="26"/>
                <w:szCs w:val="26"/>
              </w:rPr>
            </w:pPr>
            <w:r w:rsidRPr="000C452E">
              <w:rPr>
                <w:sz w:val="26"/>
                <w:szCs w:val="26"/>
              </w:rPr>
              <w:t>РО</w:t>
            </w:r>
          </w:p>
        </w:tc>
      </w:tr>
      <w:tr w:rsidR="000C452E" w:rsidRPr="000C452E" w:rsidTr="000C452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2E" w:rsidRPr="000C452E" w:rsidRDefault="000C452E" w:rsidP="000C452E">
            <w:pPr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r w:rsidRPr="000C452E">
              <w:t>Г. Тосно, ул. Блинникова, 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бло</w:t>
            </w:r>
            <w:r w:rsidRPr="000C452E">
              <w:t>ч</w:t>
            </w:r>
            <w:r w:rsidRPr="000C452E">
              <w:t>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6019CC">
            <w:pPr>
              <w:ind w:left="-108"/>
              <w:jc w:val="center"/>
            </w:pPr>
            <w:r w:rsidRPr="000C452E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3 8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1 14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0 24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20 490 28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  <w:rPr>
                <w:sz w:val="26"/>
                <w:szCs w:val="26"/>
              </w:rPr>
            </w:pPr>
            <w:r w:rsidRPr="000C452E">
              <w:rPr>
                <w:sz w:val="26"/>
                <w:szCs w:val="26"/>
              </w:rPr>
              <w:t>РО</w:t>
            </w:r>
          </w:p>
        </w:tc>
      </w:tr>
      <w:tr w:rsidR="000C452E" w:rsidRPr="000C452E" w:rsidTr="000C452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2E" w:rsidRPr="000C452E" w:rsidRDefault="000C452E" w:rsidP="000C452E">
            <w:pPr>
              <w:jc w:val="center"/>
            </w:pPr>
            <w: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r w:rsidRPr="000C452E">
              <w:t>Г. Тосно, пр. Л</w:t>
            </w:r>
            <w:r w:rsidRPr="000C452E">
              <w:t>е</w:t>
            </w:r>
            <w:r w:rsidRPr="000C452E">
              <w:t>нина, д. 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кирпи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6019CC">
            <w:pPr>
              <w:ind w:left="-108"/>
              <w:jc w:val="center"/>
            </w:pPr>
            <w:r w:rsidRPr="000C452E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6 3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4 6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4 20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9 600 10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  <w:rPr>
                <w:sz w:val="26"/>
                <w:szCs w:val="26"/>
              </w:rPr>
            </w:pPr>
            <w:r w:rsidRPr="000C452E">
              <w:rPr>
                <w:sz w:val="26"/>
                <w:szCs w:val="26"/>
              </w:rPr>
              <w:t>РО</w:t>
            </w:r>
          </w:p>
        </w:tc>
      </w:tr>
      <w:tr w:rsidR="000C452E" w:rsidRPr="000C452E" w:rsidTr="000C452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/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r w:rsidRPr="000C452E">
              <w:t> Итого по мун</w:t>
            </w:r>
            <w:r w:rsidRPr="000C452E">
              <w:t>и</w:t>
            </w:r>
            <w:r w:rsidRPr="000C452E">
              <w:t>ципальному о</w:t>
            </w:r>
            <w:r w:rsidRPr="000C452E">
              <w:t>б</w:t>
            </w:r>
            <w:r w:rsidRPr="000C452E">
              <w:t>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6019CC">
            <w:pPr>
              <w:ind w:left="-108" w:right="-108"/>
              <w:jc w:val="center"/>
            </w:pPr>
            <w:r w:rsidRPr="000C452E"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3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23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22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r w:rsidRPr="000C452E">
              <w:t xml:space="preserve">60 581 554,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x</w:t>
            </w:r>
          </w:p>
        </w:tc>
      </w:tr>
    </w:tbl>
    <w:p w:rsidR="003856F1" w:rsidRDefault="003856F1" w:rsidP="00E03248">
      <w:pPr>
        <w:jc w:val="both"/>
      </w:pPr>
    </w:p>
    <w:p w:rsidR="003856F1" w:rsidRDefault="003856F1" w:rsidP="003856F1">
      <w:pPr>
        <w:jc w:val="center"/>
        <w:rPr>
          <w:bCs/>
        </w:rPr>
      </w:pPr>
      <w:r>
        <w:rPr>
          <w:bCs/>
        </w:rPr>
        <w:lastRenderedPageBreak/>
        <w:t>Раздел 4</w:t>
      </w:r>
      <w:r w:rsidRPr="00E03248">
        <w:rPr>
          <w:bCs/>
        </w:rPr>
        <w:t>. Перечень многоквартирных домов, в которых будет проводиться капитальный ремонт</w:t>
      </w:r>
      <w:r>
        <w:rPr>
          <w:bCs/>
        </w:rPr>
        <w:t xml:space="preserve"> </w:t>
      </w:r>
      <w:r w:rsidRPr="00E03248">
        <w:rPr>
          <w:bCs/>
        </w:rPr>
        <w:t>лиф</w:t>
      </w:r>
      <w:r>
        <w:rPr>
          <w:bCs/>
        </w:rPr>
        <w:t xml:space="preserve">тового оборудования </w:t>
      </w:r>
    </w:p>
    <w:p w:rsidR="003856F1" w:rsidRPr="00E03248" w:rsidRDefault="003856F1" w:rsidP="003856F1">
      <w:pPr>
        <w:jc w:val="center"/>
        <w:rPr>
          <w:bCs/>
        </w:rPr>
      </w:pPr>
      <w:r>
        <w:rPr>
          <w:bCs/>
        </w:rPr>
        <w:t xml:space="preserve">в 2022 году </w:t>
      </w: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p w:rsidR="003856F1" w:rsidRDefault="003856F1" w:rsidP="00E03248">
      <w:pPr>
        <w:jc w:val="both"/>
      </w:pPr>
    </w:p>
    <w:tbl>
      <w:tblPr>
        <w:tblW w:w="147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4961"/>
        <w:gridCol w:w="2127"/>
        <w:gridCol w:w="1301"/>
        <w:gridCol w:w="1843"/>
        <w:gridCol w:w="1701"/>
        <w:gridCol w:w="2055"/>
      </w:tblGrid>
      <w:tr w:rsidR="00AD7A75" w:rsidRPr="00E03248" w:rsidTr="000C452E">
        <w:trPr>
          <w:trHeight w:val="10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№ п\</w:t>
            </w:r>
            <w:proofErr w:type="gramStart"/>
            <w:r w:rsidRPr="00E03248"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Адрес МК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AD7A75" w:rsidP="003856F1">
            <w:pPr>
              <w:jc w:val="center"/>
            </w:pPr>
            <w:r w:rsidRPr="00E03248">
              <w:t xml:space="preserve">Стоимость </w:t>
            </w:r>
          </w:p>
          <w:p w:rsidR="003856F1" w:rsidRDefault="00AD7A75" w:rsidP="003856F1">
            <w:pPr>
              <w:jc w:val="center"/>
            </w:pPr>
            <w:r w:rsidRPr="00E03248">
              <w:t>капитального р</w:t>
            </w:r>
            <w:r w:rsidRPr="00E03248">
              <w:t>е</w:t>
            </w:r>
            <w:r w:rsidRPr="00E03248">
              <w:t xml:space="preserve">монта </w:t>
            </w:r>
          </w:p>
          <w:p w:rsidR="00AD7A75" w:rsidRPr="00E03248" w:rsidRDefault="00AD7A75" w:rsidP="003856F1">
            <w:pPr>
              <w:jc w:val="center"/>
            </w:pPr>
            <w:r w:rsidRPr="00E03248">
              <w:t>ВСЕГО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AD7A75" w:rsidP="003856F1">
            <w:pPr>
              <w:jc w:val="center"/>
            </w:pPr>
            <w:r w:rsidRPr="00E03248">
              <w:t xml:space="preserve">Ремонт или замена </w:t>
            </w:r>
          </w:p>
          <w:p w:rsidR="00AD7A75" w:rsidRPr="00E03248" w:rsidRDefault="00AD7A75" w:rsidP="003856F1">
            <w:pPr>
              <w:jc w:val="center"/>
            </w:pPr>
            <w:r w:rsidRPr="00E03248">
              <w:t>лифт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Т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AD7A75" w:rsidP="003856F1">
            <w:pPr>
              <w:jc w:val="center"/>
            </w:pPr>
            <w:r w:rsidRPr="00E03248">
              <w:t xml:space="preserve">Проектные </w:t>
            </w:r>
          </w:p>
          <w:p w:rsidR="00AD7A75" w:rsidRPr="00E03248" w:rsidRDefault="00AD7A75" w:rsidP="003856F1">
            <w:pPr>
              <w:jc w:val="center"/>
            </w:pPr>
            <w:r w:rsidRPr="00E03248">
              <w:t>работы</w:t>
            </w:r>
          </w:p>
        </w:tc>
      </w:tr>
      <w:tr w:rsidR="00AD7A75" w:rsidRPr="00E03248" w:rsidTr="000C452E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E03248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руб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3856F1" w:rsidP="003856F1">
            <w:pPr>
              <w:jc w:val="center"/>
            </w:pPr>
            <w:r>
              <w:t>р</w:t>
            </w:r>
            <w:r w:rsidR="00AD7A75" w:rsidRPr="00E03248">
              <w:t>уб</w:t>
            </w:r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руб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руб.</w:t>
            </w:r>
          </w:p>
        </w:tc>
      </w:tr>
      <w:tr w:rsidR="00AD7A75" w:rsidRPr="00E03248" w:rsidTr="000C452E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7</w:t>
            </w:r>
          </w:p>
        </w:tc>
      </w:tr>
      <w:tr w:rsidR="000C452E" w:rsidRPr="000C452E" w:rsidTr="000C452E">
        <w:trPr>
          <w:trHeight w:val="3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2E" w:rsidRPr="000C452E" w:rsidRDefault="000C452E" w:rsidP="000C452E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r w:rsidRPr="000C452E">
              <w:t>Г. Тосно, ул. Блинникова, д. 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20 490 282,4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8 710 4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405 343,4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 374 494,09</w:t>
            </w:r>
          </w:p>
        </w:tc>
      </w:tr>
      <w:tr w:rsidR="000C452E" w:rsidRPr="000C452E" w:rsidTr="000C452E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2E" w:rsidRPr="000C452E" w:rsidRDefault="000C452E" w:rsidP="000C452E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52E" w:rsidRPr="000C452E" w:rsidRDefault="000C452E" w:rsidP="000C452E">
            <w:r w:rsidRPr="000C452E">
              <w:t>Г. Тосно, ул. Станиславского, д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4 864 858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3 438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328 544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 098 142,45</w:t>
            </w:r>
          </w:p>
        </w:tc>
      </w:tr>
      <w:tr w:rsidR="000C452E" w:rsidRPr="000C452E" w:rsidTr="000C452E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2E" w:rsidRPr="000C452E" w:rsidRDefault="000C452E" w:rsidP="000C452E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r w:rsidRPr="000C452E">
              <w:t>Г. Тосно, пр. Ленина, д. 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9 600 100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8 869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80 114,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550 524,04</w:t>
            </w:r>
          </w:p>
        </w:tc>
      </w:tr>
      <w:tr w:rsidR="000C452E" w:rsidRPr="000C452E" w:rsidTr="00CD55FC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/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Default="000C452E" w:rsidP="000C452E">
            <w:r w:rsidRPr="000C452E">
              <w:t xml:space="preserve"> Итого по </w:t>
            </w:r>
          </w:p>
          <w:p w:rsidR="000C452E" w:rsidRPr="000C452E" w:rsidRDefault="000C452E" w:rsidP="000C452E">
            <w:r w:rsidRPr="000C452E">
              <w:t>муниципальному образова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44 955 241,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41 018 0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914 001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52E" w:rsidRPr="000C452E" w:rsidRDefault="000C452E" w:rsidP="000C452E">
            <w:pPr>
              <w:jc w:val="center"/>
            </w:pPr>
            <w:r w:rsidRPr="000C452E">
              <w:t>3 023 160,58</w:t>
            </w:r>
          </w:p>
        </w:tc>
      </w:tr>
      <w:tr w:rsidR="00CD55FC" w:rsidRPr="000C452E" w:rsidTr="00CD55FC">
        <w:trPr>
          <w:trHeight w:val="3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r>
              <w:t>Строительны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CD55FC">
            <w:r>
              <w:t xml:space="preserve">    877 786,8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pPr>
              <w:jc w:val="center"/>
            </w:pPr>
          </w:p>
        </w:tc>
      </w:tr>
      <w:tr w:rsidR="00CD55FC" w:rsidRPr="000C452E" w:rsidTr="00CD55FC">
        <w:trPr>
          <w:trHeight w:val="3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Default="00CD55FC" w:rsidP="000C452E">
            <w:r>
              <w:t>Итого со строительным контрол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pPr>
              <w:jc w:val="center"/>
            </w:pPr>
            <w:r>
              <w:t>45 833 028,3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FC" w:rsidRPr="000C452E" w:rsidRDefault="00CD55FC" w:rsidP="000C452E">
            <w:pPr>
              <w:jc w:val="center"/>
            </w:pPr>
          </w:p>
        </w:tc>
      </w:tr>
    </w:tbl>
    <w:p w:rsidR="00C8640F" w:rsidRDefault="00C8640F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sectPr w:rsidR="003856F1" w:rsidSect="00C82C8C">
      <w:pgSz w:w="16838" w:h="11906" w:orient="landscape"/>
      <w:pgMar w:top="1440" w:right="1440" w:bottom="993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22" w:rsidRDefault="00BD4122" w:rsidP="009B0BA8">
      <w:r>
        <w:separator/>
      </w:r>
    </w:p>
  </w:endnote>
  <w:endnote w:type="continuationSeparator" w:id="0">
    <w:p w:rsidR="00BD4122" w:rsidRDefault="00BD4122" w:rsidP="009B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22" w:rsidRDefault="00BD4122" w:rsidP="009B0BA8">
      <w:r>
        <w:separator/>
      </w:r>
    </w:p>
  </w:footnote>
  <w:footnote w:type="continuationSeparator" w:id="0">
    <w:p w:rsidR="00BD4122" w:rsidRDefault="00BD4122" w:rsidP="009B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921415"/>
      <w:docPartObj>
        <w:docPartGallery w:val="Page Numbers (Top of Page)"/>
        <w:docPartUnique/>
      </w:docPartObj>
    </w:sdtPr>
    <w:sdtEndPr/>
    <w:sdtContent>
      <w:p w:rsidR="009B0BA8" w:rsidRDefault="009B0B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E8">
          <w:rPr>
            <w:noProof/>
          </w:rPr>
          <w:t>2</w:t>
        </w:r>
        <w:r>
          <w:fldChar w:fldCharType="end"/>
        </w:r>
      </w:p>
    </w:sdtContent>
  </w:sdt>
  <w:p w:rsidR="009B0BA8" w:rsidRDefault="009B0BA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67"/>
    <w:rsid w:val="000178AA"/>
    <w:rsid w:val="00021942"/>
    <w:rsid w:val="00025B14"/>
    <w:rsid w:val="00070DF3"/>
    <w:rsid w:val="000C452E"/>
    <w:rsid w:val="000D2523"/>
    <w:rsid w:val="000F2F43"/>
    <w:rsid w:val="001426F3"/>
    <w:rsid w:val="00146067"/>
    <w:rsid w:val="00175DBF"/>
    <w:rsid w:val="001A75D9"/>
    <w:rsid w:val="001C1267"/>
    <w:rsid w:val="001C1FBC"/>
    <w:rsid w:val="001C5283"/>
    <w:rsid w:val="001C7024"/>
    <w:rsid w:val="001F0BB9"/>
    <w:rsid w:val="0020330E"/>
    <w:rsid w:val="0021684E"/>
    <w:rsid w:val="002A590C"/>
    <w:rsid w:val="002B3232"/>
    <w:rsid w:val="002E1F7B"/>
    <w:rsid w:val="003542E1"/>
    <w:rsid w:val="003856F1"/>
    <w:rsid w:val="003A2879"/>
    <w:rsid w:val="003B0233"/>
    <w:rsid w:val="003C3545"/>
    <w:rsid w:val="00413516"/>
    <w:rsid w:val="00466C0F"/>
    <w:rsid w:val="004F2A25"/>
    <w:rsid w:val="0050271D"/>
    <w:rsid w:val="00516274"/>
    <w:rsid w:val="0052348F"/>
    <w:rsid w:val="0058040A"/>
    <w:rsid w:val="0058183C"/>
    <w:rsid w:val="005C2EAC"/>
    <w:rsid w:val="005D2420"/>
    <w:rsid w:val="005D4D61"/>
    <w:rsid w:val="005F2D1B"/>
    <w:rsid w:val="006019CC"/>
    <w:rsid w:val="00621959"/>
    <w:rsid w:val="006514CF"/>
    <w:rsid w:val="00684B6C"/>
    <w:rsid w:val="00692BA5"/>
    <w:rsid w:val="006A150E"/>
    <w:rsid w:val="006B5B1C"/>
    <w:rsid w:val="006E5F3F"/>
    <w:rsid w:val="006F4776"/>
    <w:rsid w:val="007019C8"/>
    <w:rsid w:val="00713BFD"/>
    <w:rsid w:val="007C7A66"/>
    <w:rsid w:val="00803B1D"/>
    <w:rsid w:val="008341FC"/>
    <w:rsid w:val="008661A7"/>
    <w:rsid w:val="00891875"/>
    <w:rsid w:val="008D1E98"/>
    <w:rsid w:val="008E30C0"/>
    <w:rsid w:val="008F4576"/>
    <w:rsid w:val="009468E4"/>
    <w:rsid w:val="00957879"/>
    <w:rsid w:val="009869FD"/>
    <w:rsid w:val="00986FA2"/>
    <w:rsid w:val="009B0BA8"/>
    <w:rsid w:val="009B62D3"/>
    <w:rsid w:val="00A07DD9"/>
    <w:rsid w:val="00A13277"/>
    <w:rsid w:val="00A43F3A"/>
    <w:rsid w:val="00A66D75"/>
    <w:rsid w:val="00A8382B"/>
    <w:rsid w:val="00AD7A75"/>
    <w:rsid w:val="00B01ECF"/>
    <w:rsid w:val="00B048E8"/>
    <w:rsid w:val="00B76EB3"/>
    <w:rsid w:val="00BA4931"/>
    <w:rsid w:val="00BD4122"/>
    <w:rsid w:val="00BE24EB"/>
    <w:rsid w:val="00C36046"/>
    <w:rsid w:val="00C82C8C"/>
    <w:rsid w:val="00C8640F"/>
    <w:rsid w:val="00C9425C"/>
    <w:rsid w:val="00C9476D"/>
    <w:rsid w:val="00CB45EC"/>
    <w:rsid w:val="00CD55FC"/>
    <w:rsid w:val="00CE4F00"/>
    <w:rsid w:val="00D0285F"/>
    <w:rsid w:val="00D26BDF"/>
    <w:rsid w:val="00D27956"/>
    <w:rsid w:val="00D467A4"/>
    <w:rsid w:val="00D739C8"/>
    <w:rsid w:val="00E03248"/>
    <w:rsid w:val="00E903E8"/>
    <w:rsid w:val="00EA7E79"/>
    <w:rsid w:val="00ED7B23"/>
    <w:rsid w:val="00F2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19C8"/>
  </w:style>
  <w:style w:type="character" w:styleId="a4">
    <w:name w:val="Hyperlink"/>
    <w:basedOn w:val="a0"/>
    <w:uiPriority w:val="99"/>
    <w:semiHidden/>
    <w:unhideWhenUsed/>
    <w:rsid w:val="007019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9C8"/>
    <w:rPr>
      <w:color w:val="800080"/>
      <w:u w:val="single"/>
    </w:rPr>
  </w:style>
  <w:style w:type="paragraph" w:customStyle="1" w:styleId="xl93">
    <w:name w:val="xl93"/>
    <w:basedOn w:val="a"/>
    <w:rsid w:val="007019C8"/>
    <w:pPr>
      <w:spacing w:before="100" w:beforeAutospacing="1" w:after="100" w:afterAutospacing="1"/>
    </w:pPr>
  </w:style>
  <w:style w:type="paragraph" w:customStyle="1" w:styleId="xl94">
    <w:name w:val="xl9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01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019C8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019C8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019C8"/>
  </w:style>
  <w:style w:type="numbering" w:customStyle="1" w:styleId="3">
    <w:name w:val="Нет списка3"/>
    <w:next w:val="a2"/>
    <w:uiPriority w:val="99"/>
    <w:semiHidden/>
    <w:unhideWhenUsed/>
    <w:rsid w:val="00D26BDF"/>
  </w:style>
  <w:style w:type="numbering" w:customStyle="1" w:styleId="4">
    <w:name w:val="Нет списка4"/>
    <w:next w:val="a2"/>
    <w:uiPriority w:val="99"/>
    <w:semiHidden/>
    <w:unhideWhenUsed/>
    <w:rsid w:val="00D467A4"/>
  </w:style>
  <w:style w:type="paragraph" w:styleId="a6">
    <w:name w:val="Balloon Text"/>
    <w:basedOn w:val="a"/>
    <w:link w:val="a7"/>
    <w:uiPriority w:val="99"/>
    <w:semiHidden/>
    <w:unhideWhenUsed/>
    <w:rsid w:val="00175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D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B0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0B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0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19C8"/>
  </w:style>
  <w:style w:type="character" w:styleId="a4">
    <w:name w:val="Hyperlink"/>
    <w:basedOn w:val="a0"/>
    <w:uiPriority w:val="99"/>
    <w:semiHidden/>
    <w:unhideWhenUsed/>
    <w:rsid w:val="007019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9C8"/>
    <w:rPr>
      <w:color w:val="800080"/>
      <w:u w:val="single"/>
    </w:rPr>
  </w:style>
  <w:style w:type="paragraph" w:customStyle="1" w:styleId="xl93">
    <w:name w:val="xl93"/>
    <w:basedOn w:val="a"/>
    <w:rsid w:val="007019C8"/>
    <w:pPr>
      <w:spacing w:before="100" w:beforeAutospacing="1" w:after="100" w:afterAutospacing="1"/>
    </w:pPr>
  </w:style>
  <w:style w:type="paragraph" w:customStyle="1" w:styleId="xl94">
    <w:name w:val="xl9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01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019C8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019C8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019C8"/>
  </w:style>
  <w:style w:type="numbering" w:customStyle="1" w:styleId="3">
    <w:name w:val="Нет списка3"/>
    <w:next w:val="a2"/>
    <w:uiPriority w:val="99"/>
    <w:semiHidden/>
    <w:unhideWhenUsed/>
    <w:rsid w:val="00D26BDF"/>
  </w:style>
  <w:style w:type="numbering" w:customStyle="1" w:styleId="4">
    <w:name w:val="Нет списка4"/>
    <w:next w:val="a2"/>
    <w:uiPriority w:val="99"/>
    <w:semiHidden/>
    <w:unhideWhenUsed/>
    <w:rsid w:val="00D467A4"/>
  </w:style>
  <w:style w:type="paragraph" w:styleId="a6">
    <w:name w:val="Balloon Text"/>
    <w:basedOn w:val="a"/>
    <w:link w:val="a7"/>
    <w:uiPriority w:val="99"/>
    <w:semiHidden/>
    <w:unhideWhenUsed/>
    <w:rsid w:val="00175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D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B0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0B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0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F262-C6DD-4AD7-BE04-DC2CC40F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2-08-18T13:04:00Z</cp:lastPrinted>
  <dcterms:created xsi:type="dcterms:W3CDTF">2022-08-19T06:12:00Z</dcterms:created>
  <dcterms:modified xsi:type="dcterms:W3CDTF">2022-08-19T06:12:00Z</dcterms:modified>
</cp:coreProperties>
</file>